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B7411" w14:textId="77777777" w:rsidR="00DD77B3" w:rsidRPr="00AE311A" w:rsidRDefault="00DD77B3" w:rsidP="00DD77B3">
      <w:pPr>
        <w:jc w:val="right"/>
      </w:pPr>
      <w:r w:rsidRPr="00AE311A">
        <w:t>Приложение № 1</w:t>
      </w:r>
    </w:p>
    <w:p w14:paraId="06506CB9" w14:textId="77777777" w:rsidR="00DD77B3" w:rsidRDefault="00DD77B3" w:rsidP="00DD77B3">
      <w:pPr>
        <w:rPr>
          <w:sz w:val="28"/>
          <w:szCs w:val="28"/>
        </w:rPr>
      </w:pPr>
    </w:p>
    <w:p w14:paraId="56679FB1" w14:textId="77777777" w:rsidR="00DD77B3" w:rsidRPr="00AE311A" w:rsidRDefault="00DD77B3" w:rsidP="00DD77B3">
      <w:pPr>
        <w:jc w:val="center"/>
      </w:pPr>
      <w:r w:rsidRPr="00AE311A">
        <w:t>МЕРОПРИЯТИЯ ПО БЛАГОУСТРОЙСТВУ</w:t>
      </w:r>
    </w:p>
    <w:p w14:paraId="606622C3" w14:textId="77777777" w:rsidR="00DD77B3" w:rsidRDefault="00DD77B3" w:rsidP="00DD77B3">
      <w:pPr>
        <w:jc w:val="center"/>
      </w:pPr>
      <w:r w:rsidRPr="00AE311A">
        <w:t xml:space="preserve">НАСЕЛЕННЫХ ПУНКТОВ </w:t>
      </w:r>
      <w:proofErr w:type="gramStart"/>
      <w:r w:rsidRPr="00AE311A">
        <w:t>НА  20</w:t>
      </w:r>
      <w:r>
        <w:t>22</w:t>
      </w:r>
      <w:proofErr w:type="gramEnd"/>
      <w:r>
        <w:t xml:space="preserve"> -2024</w:t>
      </w:r>
      <w:r w:rsidRPr="00AE311A">
        <w:t xml:space="preserve"> год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1"/>
        <w:gridCol w:w="631"/>
        <w:gridCol w:w="3920"/>
        <w:gridCol w:w="2251"/>
        <w:gridCol w:w="1805"/>
        <w:gridCol w:w="1661"/>
        <w:gridCol w:w="876"/>
        <w:gridCol w:w="923"/>
        <w:gridCol w:w="1562"/>
      </w:tblGrid>
      <w:tr w:rsidR="00DD77B3" w14:paraId="25DACABF" w14:textId="77777777" w:rsidTr="009A354C">
        <w:tc>
          <w:tcPr>
            <w:tcW w:w="931" w:type="dxa"/>
            <w:vMerge w:val="restart"/>
          </w:tcPr>
          <w:p w14:paraId="49508E65" w14:textId="77777777" w:rsidR="00DD77B3" w:rsidRDefault="00DD77B3" w:rsidP="009A354C">
            <w:pPr>
              <w:jc w:val="center"/>
            </w:pPr>
            <w:r w:rsidRPr="00853AD7">
              <w:t>№ п/</w:t>
            </w:r>
            <w:r>
              <w:t>п</w:t>
            </w:r>
          </w:p>
        </w:tc>
        <w:tc>
          <w:tcPr>
            <w:tcW w:w="4551" w:type="dxa"/>
            <w:gridSpan w:val="2"/>
            <w:vMerge w:val="restart"/>
          </w:tcPr>
          <w:p w14:paraId="3273A6B0" w14:textId="77777777" w:rsidR="00DD77B3" w:rsidRDefault="00DD77B3" w:rsidP="009A354C">
            <w:pPr>
              <w:jc w:val="center"/>
            </w:pPr>
            <w:r>
              <w:t>Содержание мероприятия</w:t>
            </w:r>
          </w:p>
        </w:tc>
        <w:tc>
          <w:tcPr>
            <w:tcW w:w="2251" w:type="dxa"/>
            <w:vMerge w:val="restart"/>
          </w:tcPr>
          <w:p w14:paraId="19CE7A4B" w14:textId="77777777" w:rsidR="00DD77B3" w:rsidRDefault="00DD77B3" w:rsidP="009A354C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805" w:type="dxa"/>
            <w:vMerge w:val="restart"/>
          </w:tcPr>
          <w:p w14:paraId="2136463F" w14:textId="77777777" w:rsidR="00DD77B3" w:rsidRDefault="00DD77B3" w:rsidP="009A354C">
            <w:pPr>
              <w:jc w:val="center"/>
            </w:pPr>
            <w:r>
              <w:t xml:space="preserve">Всего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3460" w:type="dxa"/>
            <w:gridSpan w:val="3"/>
          </w:tcPr>
          <w:p w14:paraId="3A319ECD" w14:textId="77777777" w:rsidR="00DD77B3" w:rsidRDefault="00DD77B3" w:rsidP="009A354C">
            <w:pPr>
              <w:jc w:val="center"/>
            </w:pPr>
            <w:r>
              <w:t xml:space="preserve">в том числе  по годам, </w:t>
            </w:r>
            <w:proofErr w:type="spellStart"/>
            <w:r>
              <w:t>тыс.руб</w:t>
            </w:r>
            <w:proofErr w:type="spellEnd"/>
            <w:r>
              <w:t>.</w:t>
            </w:r>
          </w:p>
        </w:tc>
        <w:tc>
          <w:tcPr>
            <w:tcW w:w="1562" w:type="dxa"/>
            <w:vMerge w:val="restart"/>
          </w:tcPr>
          <w:p w14:paraId="1CA5F5FE" w14:textId="77777777" w:rsidR="00DD77B3" w:rsidRDefault="00DD77B3" w:rsidP="009A354C">
            <w:pPr>
              <w:jc w:val="center"/>
            </w:pPr>
            <w:r>
              <w:t>Исполнитель</w:t>
            </w:r>
          </w:p>
        </w:tc>
      </w:tr>
      <w:tr w:rsidR="00DD77B3" w14:paraId="07B24C76" w14:textId="77777777" w:rsidTr="009A354C">
        <w:tc>
          <w:tcPr>
            <w:tcW w:w="931" w:type="dxa"/>
            <w:vMerge/>
          </w:tcPr>
          <w:p w14:paraId="55A0C113" w14:textId="77777777" w:rsidR="00DD77B3" w:rsidRDefault="00DD77B3" w:rsidP="009A354C">
            <w:pPr>
              <w:jc w:val="center"/>
            </w:pPr>
          </w:p>
        </w:tc>
        <w:tc>
          <w:tcPr>
            <w:tcW w:w="4551" w:type="dxa"/>
            <w:gridSpan w:val="2"/>
            <w:vMerge/>
          </w:tcPr>
          <w:p w14:paraId="131BDEE1" w14:textId="77777777" w:rsidR="00DD77B3" w:rsidRDefault="00DD77B3" w:rsidP="009A354C">
            <w:pPr>
              <w:jc w:val="center"/>
            </w:pPr>
          </w:p>
        </w:tc>
        <w:tc>
          <w:tcPr>
            <w:tcW w:w="2251" w:type="dxa"/>
            <w:vMerge/>
          </w:tcPr>
          <w:p w14:paraId="2F422393" w14:textId="77777777" w:rsidR="00DD77B3" w:rsidRDefault="00DD77B3" w:rsidP="009A354C">
            <w:pPr>
              <w:jc w:val="center"/>
            </w:pPr>
          </w:p>
        </w:tc>
        <w:tc>
          <w:tcPr>
            <w:tcW w:w="1805" w:type="dxa"/>
            <w:vMerge/>
          </w:tcPr>
          <w:p w14:paraId="175B7CF8" w14:textId="77777777" w:rsidR="00DD77B3" w:rsidRDefault="00DD77B3" w:rsidP="009A354C">
            <w:pPr>
              <w:jc w:val="center"/>
            </w:pPr>
          </w:p>
        </w:tc>
        <w:tc>
          <w:tcPr>
            <w:tcW w:w="1661" w:type="dxa"/>
          </w:tcPr>
          <w:p w14:paraId="2BD60345" w14:textId="77777777" w:rsidR="00DD77B3" w:rsidRDefault="00DD77B3" w:rsidP="009A354C">
            <w:pPr>
              <w:jc w:val="center"/>
            </w:pPr>
            <w:r>
              <w:t>2022</w:t>
            </w:r>
          </w:p>
        </w:tc>
        <w:tc>
          <w:tcPr>
            <w:tcW w:w="876" w:type="dxa"/>
          </w:tcPr>
          <w:p w14:paraId="4C484B5A" w14:textId="77777777" w:rsidR="00DD77B3" w:rsidRDefault="00DD77B3" w:rsidP="009A354C">
            <w:pPr>
              <w:jc w:val="center"/>
            </w:pPr>
            <w:r>
              <w:t>2023</w:t>
            </w:r>
          </w:p>
        </w:tc>
        <w:tc>
          <w:tcPr>
            <w:tcW w:w="923" w:type="dxa"/>
          </w:tcPr>
          <w:p w14:paraId="0C7F9B02" w14:textId="77777777" w:rsidR="00DD77B3" w:rsidRDefault="00DD77B3" w:rsidP="009A354C">
            <w:pPr>
              <w:jc w:val="center"/>
            </w:pPr>
            <w:r>
              <w:t>2024</w:t>
            </w:r>
          </w:p>
        </w:tc>
        <w:tc>
          <w:tcPr>
            <w:tcW w:w="1562" w:type="dxa"/>
            <w:vMerge/>
          </w:tcPr>
          <w:p w14:paraId="166A5101" w14:textId="77777777" w:rsidR="00DD77B3" w:rsidRDefault="00DD77B3" w:rsidP="009A354C">
            <w:pPr>
              <w:jc w:val="center"/>
            </w:pPr>
          </w:p>
        </w:tc>
      </w:tr>
      <w:tr w:rsidR="00DD77B3" w:rsidRPr="00B97408" w14:paraId="5B24EC7B" w14:textId="77777777" w:rsidTr="009A354C">
        <w:tc>
          <w:tcPr>
            <w:tcW w:w="14560" w:type="dxa"/>
            <w:gridSpan w:val="9"/>
          </w:tcPr>
          <w:p w14:paraId="5E2C0E14" w14:textId="77777777" w:rsidR="00DD77B3" w:rsidRPr="00B97408" w:rsidRDefault="00DD77B3" w:rsidP="009A354C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Площадки (места) сбора ТКО</w:t>
            </w:r>
          </w:p>
        </w:tc>
      </w:tr>
      <w:tr w:rsidR="00DD77B3" w14:paraId="185FF9D3" w14:textId="77777777" w:rsidTr="009A354C">
        <w:trPr>
          <w:trHeight w:val="681"/>
        </w:trPr>
        <w:tc>
          <w:tcPr>
            <w:tcW w:w="931" w:type="dxa"/>
          </w:tcPr>
          <w:p w14:paraId="32911502" w14:textId="77777777" w:rsidR="00DD77B3" w:rsidRDefault="00DD77B3" w:rsidP="009A354C">
            <w:pPr>
              <w:jc w:val="center"/>
            </w:pPr>
            <w:r>
              <w:t>1.1</w:t>
            </w:r>
          </w:p>
        </w:tc>
        <w:tc>
          <w:tcPr>
            <w:tcW w:w="4551" w:type="dxa"/>
            <w:gridSpan w:val="2"/>
          </w:tcPr>
          <w:p w14:paraId="02DFBDE7" w14:textId="77777777" w:rsidR="00DD77B3" w:rsidRDefault="00DD77B3" w:rsidP="009A354C">
            <w:pPr>
              <w:jc w:val="center"/>
            </w:pPr>
            <w:r>
              <w:t>Мероприятия по содержанию, обустройству, ремонту, демонтажу</w:t>
            </w:r>
          </w:p>
        </w:tc>
        <w:tc>
          <w:tcPr>
            <w:tcW w:w="2251" w:type="dxa"/>
          </w:tcPr>
          <w:p w14:paraId="5C850807" w14:textId="77777777" w:rsidR="00DD77B3" w:rsidRDefault="00DD77B3" w:rsidP="009A354C">
            <w:pPr>
              <w:jc w:val="center"/>
            </w:pPr>
            <w:r>
              <w:t>местный бюджет</w:t>
            </w:r>
          </w:p>
        </w:tc>
        <w:tc>
          <w:tcPr>
            <w:tcW w:w="1805" w:type="dxa"/>
          </w:tcPr>
          <w:p w14:paraId="7691EED3" w14:textId="77777777" w:rsidR="00DD77B3" w:rsidRDefault="00DD77B3" w:rsidP="009A354C">
            <w:pPr>
              <w:jc w:val="center"/>
            </w:pPr>
            <w:r>
              <w:t>120,0</w:t>
            </w:r>
          </w:p>
        </w:tc>
        <w:tc>
          <w:tcPr>
            <w:tcW w:w="1661" w:type="dxa"/>
          </w:tcPr>
          <w:p w14:paraId="57841647" w14:textId="77777777" w:rsidR="00DD77B3" w:rsidRDefault="00DD77B3" w:rsidP="00DD77B3">
            <w:pPr>
              <w:jc w:val="center"/>
            </w:pPr>
            <w:r>
              <w:t>100,0</w:t>
            </w:r>
          </w:p>
        </w:tc>
        <w:tc>
          <w:tcPr>
            <w:tcW w:w="876" w:type="dxa"/>
          </w:tcPr>
          <w:p w14:paraId="015784ED" w14:textId="77777777" w:rsidR="00DD77B3" w:rsidRDefault="00DD77B3" w:rsidP="009A354C">
            <w:pPr>
              <w:jc w:val="center"/>
            </w:pPr>
            <w:r>
              <w:t>10,0</w:t>
            </w:r>
          </w:p>
        </w:tc>
        <w:tc>
          <w:tcPr>
            <w:tcW w:w="923" w:type="dxa"/>
          </w:tcPr>
          <w:p w14:paraId="1593377D" w14:textId="77777777" w:rsidR="00DD77B3" w:rsidRDefault="00DD77B3" w:rsidP="009A354C">
            <w:pPr>
              <w:jc w:val="center"/>
            </w:pPr>
            <w:r>
              <w:t>10,0</w:t>
            </w:r>
          </w:p>
        </w:tc>
        <w:tc>
          <w:tcPr>
            <w:tcW w:w="1562" w:type="dxa"/>
          </w:tcPr>
          <w:p w14:paraId="4BC48383" w14:textId="77777777" w:rsidR="00DD77B3" w:rsidRDefault="00DD77B3" w:rsidP="009A354C">
            <w:pPr>
              <w:jc w:val="center"/>
            </w:pPr>
            <w:r>
              <w:t>АМО</w:t>
            </w:r>
          </w:p>
          <w:p w14:paraId="4CF61A69" w14:textId="77777777" w:rsidR="00DD77B3" w:rsidRDefault="00DD77B3" w:rsidP="009A354C">
            <w:pPr>
              <w:jc w:val="center"/>
            </w:pPr>
            <w:r>
              <w:t>МКУ МО</w:t>
            </w:r>
          </w:p>
        </w:tc>
      </w:tr>
      <w:tr w:rsidR="00DD77B3" w:rsidRPr="00B97408" w14:paraId="5627B066" w14:textId="77777777" w:rsidTr="009A354C">
        <w:tc>
          <w:tcPr>
            <w:tcW w:w="14560" w:type="dxa"/>
            <w:gridSpan w:val="9"/>
          </w:tcPr>
          <w:p w14:paraId="34FFD8AA" w14:textId="77777777" w:rsidR="00DD77B3" w:rsidRPr="00B97408" w:rsidRDefault="00DD77B3" w:rsidP="009A354C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Детские площадки</w:t>
            </w:r>
          </w:p>
        </w:tc>
      </w:tr>
      <w:tr w:rsidR="00DD77B3" w14:paraId="2BD972D8" w14:textId="77777777" w:rsidTr="009A354C">
        <w:tc>
          <w:tcPr>
            <w:tcW w:w="931" w:type="dxa"/>
          </w:tcPr>
          <w:p w14:paraId="4BA70D33" w14:textId="77777777" w:rsidR="00DD77B3" w:rsidRDefault="00DD77B3" w:rsidP="009A354C">
            <w:pPr>
              <w:jc w:val="center"/>
            </w:pPr>
            <w:r>
              <w:t>2.1</w:t>
            </w:r>
          </w:p>
        </w:tc>
        <w:tc>
          <w:tcPr>
            <w:tcW w:w="4551" w:type="dxa"/>
            <w:gridSpan w:val="2"/>
          </w:tcPr>
          <w:p w14:paraId="62B236B1" w14:textId="77777777" w:rsidR="00DD77B3" w:rsidRDefault="00DD77B3" w:rsidP="009A354C">
            <w:pPr>
              <w:jc w:val="center"/>
            </w:pPr>
            <w:r>
              <w:t>Мероприятия по содержанию, обустройству, ремонту, демонтажу</w:t>
            </w:r>
          </w:p>
        </w:tc>
        <w:tc>
          <w:tcPr>
            <w:tcW w:w="2251" w:type="dxa"/>
          </w:tcPr>
          <w:p w14:paraId="69E903FB" w14:textId="77777777" w:rsidR="00DD77B3" w:rsidRDefault="00DD77B3" w:rsidP="009A354C">
            <w:pPr>
              <w:jc w:val="center"/>
            </w:pPr>
            <w:r>
              <w:t>местный бюджет</w:t>
            </w:r>
          </w:p>
        </w:tc>
        <w:tc>
          <w:tcPr>
            <w:tcW w:w="1805" w:type="dxa"/>
          </w:tcPr>
          <w:p w14:paraId="2B4AB2AA" w14:textId="77777777" w:rsidR="00DD77B3" w:rsidRDefault="00DD77B3" w:rsidP="00DD77B3">
            <w:pPr>
              <w:jc w:val="center"/>
            </w:pPr>
            <w:r>
              <w:t>120,0</w:t>
            </w:r>
          </w:p>
        </w:tc>
        <w:tc>
          <w:tcPr>
            <w:tcW w:w="1661" w:type="dxa"/>
          </w:tcPr>
          <w:p w14:paraId="6BB4EE9C" w14:textId="77777777" w:rsidR="00DD77B3" w:rsidRDefault="00DD77B3" w:rsidP="00DD77B3">
            <w:pPr>
              <w:jc w:val="center"/>
            </w:pPr>
            <w:r>
              <w:t>100,0</w:t>
            </w:r>
          </w:p>
        </w:tc>
        <w:tc>
          <w:tcPr>
            <w:tcW w:w="876" w:type="dxa"/>
          </w:tcPr>
          <w:p w14:paraId="1732C21F" w14:textId="77777777" w:rsidR="00DD77B3" w:rsidRDefault="00DD77B3" w:rsidP="009A354C">
            <w:pPr>
              <w:jc w:val="center"/>
            </w:pPr>
            <w:r>
              <w:t>10,0</w:t>
            </w:r>
          </w:p>
        </w:tc>
        <w:tc>
          <w:tcPr>
            <w:tcW w:w="923" w:type="dxa"/>
          </w:tcPr>
          <w:p w14:paraId="114DE506" w14:textId="77777777" w:rsidR="00DD77B3" w:rsidRDefault="00DD77B3" w:rsidP="009A354C">
            <w:r>
              <w:t>10,0</w:t>
            </w:r>
          </w:p>
        </w:tc>
        <w:tc>
          <w:tcPr>
            <w:tcW w:w="1562" w:type="dxa"/>
          </w:tcPr>
          <w:p w14:paraId="7457CEC6" w14:textId="77777777" w:rsidR="00DD77B3" w:rsidRDefault="00DD77B3" w:rsidP="009A354C">
            <w:pPr>
              <w:jc w:val="center"/>
            </w:pPr>
            <w:r>
              <w:t>АМО</w:t>
            </w:r>
          </w:p>
          <w:p w14:paraId="67A47997" w14:textId="77777777" w:rsidR="00DD77B3" w:rsidRDefault="00DD77B3" w:rsidP="009A354C">
            <w:pPr>
              <w:jc w:val="center"/>
            </w:pPr>
            <w:r>
              <w:t>МКУ МО</w:t>
            </w:r>
          </w:p>
        </w:tc>
      </w:tr>
      <w:tr w:rsidR="00DD77B3" w:rsidRPr="00B97408" w14:paraId="325F090A" w14:textId="77777777" w:rsidTr="009A354C">
        <w:tc>
          <w:tcPr>
            <w:tcW w:w="14560" w:type="dxa"/>
            <w:gridSpan w:val="9"/>
          </w:tcPr>
          <w:p w14:paraId="50178BE7" w14:textId="77777777" w:rsidR="00DD77B3" w:rsidRPr="00B97408" w:rsidRDefault="00DD77B3" w:rsidP="009A354C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Тротуары, переходы и мостки</w:t>
            </w:r>
          </w:p>
        </w:tc>
      </w:tr>
      <w:tr w:rsidR="00DD77B3" w14:paraId="4CE8AB7A" w14:textId="77777777" w:rsidTr="009A354C">
        <w:tc>
          <w:tcPr>
            <w:tcW w:w="931" w:type="dxa"/>
          </w:tcPr>
          <w:p w14:paraId="02EAA299" w14:textId="77777777" w:rsidR="00DD77B3" w:rsidRDefault="00DD77B3" w:rsidP="009A354C">
            <w:pPr>
              <w:jc w:val="center"/>
            </w:pPr>
            <w:r>
              <w:t>3.1</w:t>
            </w:r>
          </w:p>
        </w:tc>
        <w:tc>
          <w:tcPr>
            <w:tcW w:w="4551" w:type="dxa"/>
            <w:gridSpan w:val="2"/>
          </w:tcPr>
          <w:p w14:paraId="7E6C7283" w14:textId="77777777" w:rsidR="00DD77B3" w:rsidRDefault="00DD77B3" w:rsidP="009A354C">
            <w:pPr>
              <w:jc w:val="center"/>
            </w:pPr>
            <w:r>
              <w:t>Ремонт</w:t>
            </w:r>
          </w:p>
        </w:tc>
        <w:tc>
          <w:tcPr>
            <w:tcW w:w="2251" w:type="dxa"/>
          </w:tcPr>
          <w:p w14:paraId="21720EDE" w14:textId="77777777" w:rsidR="00DD77B3" w:rsidRDefault="00DD77B3" w:rsidP="009A354C">
            <w:pPr>
              <w:jc w:val="center"/>
            </w:pPr>
            <w:r>
              <w:t>местный бюджет</w:t>
            </w:r>
          </w:p>
        </w:tc>
        <w:tc>
          <w:tcPr>
            <w:tcW w:w="1805" w:type="dxa"/>
          </w:tcPr>
          <w:p w14:paraId="2FB12E32" w14:textId="77777777" w:rsidR="00DD77B3" w:rsidRDefault="00DD77B3" w:rsidP="009A354C">
            <w:pPr>
              <w:jc w:val="center"/>
            </w:pPr>
            <w:r>
              <w:t>0</w:t>
            </w:r>
          </w:p>
        </w:tc>
        <w:tc>
          <w:tcPr>
            <w:tcW w:w="1661" w:type="dxa"/>
          </w:tcPr>
          <w:p w14:paraId="3B45FBF2" w14:textId="77777777" w:rsidR="00DD77B3" w:rsidRDefault="00DD77B3" w:rsidP="009A354C">
            <w:pPr>
              <w:jc w:val="center"/>
            </w:pPr>
            <w:r>
              <w:t>0</w:t>
            </w:r>
          </w:p>
        </w:tc>
        <w:tc>
          <w:tcPr>
            <w:tcW w:w="876" w:type="dxa"/>
          </w:tcPr>
          <w:p w14:paraId="06DF4D35" w14:textId="77777777" w:rsidR="00DD77B3" w:rsidRDefault="00DD77B3" w:rsidP="009A354C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3FA19902" w14:textId="77777777" w:rsidR="00DD77B3" w:rsidRDefault="00DD77B3" w:rsidP="009A354C">
            <w:pPr>
              <w:jc w:val="center"/>
            </w:pPr>
            <w:r>
              <w:t>0</w:t>
            </w:r>
          </w:p>
        </w:tc>
        <w:tc>
          <w:tcPr>
            <w:tcW w:w="1562" w:type="dxa"/>
            <w:vMerge w:val="restart"/>
          </w:tcPr>
          <w:p w14:paraId="3577C8C1" w14:textId="77777777" w:rsidR="00DD77B3" w:rsidRDefault="00DD77B3" w:rsidP="009A354C">
            <w:pPr>
              <w:jc w:val="center"/>
            </w:pPr>
            <w:r>
              <w:t>АМО</w:t>
            </w:r>
          </w:p>
          <w:p w14:paraId="4F5D6496" w14:textId="77777777" w:rsidR="00DD77B3" w:rsidRDefault="00DD77B3" w:rsidP="009A354C">
            <w:pPr>
              <w:jc w:val="center"/>
            </w:pPr>
            <w:r>
              <w:t>МКУ МО</w:t>
            </w:r>
          </w:p>
        </w:tc>
      </w:tr>
      <w:tr w:rsidR="00DD77B3" w14:paraId="2A218A26" w14:textId="77777777" w:rsidTr="009A354C">
        <w:tc>
          <w:tcPr>
            <w:tcW w:w="931" w:type="dxa"/>
          </w:tcPr>
          <w:p w14:paraId="1507511F" w14:textId="77777777" w:rsidR="00DD77B3" w:rsidRDefault="00DD77B3" w:rsidP="009A354C">
            <w:pPr>
              <w:jc w:val="center"/>
            </w:pPr>
            <w:r>
              <w:t>3.2</w:t>
            </w:r>
          </w:p>
        </w:tc>
        <w:tc>
          <w:tcPr>
            <w:tcW w:w="4551" w:type="dxa"/>
            <w:gridSpan w:val="2"/>
          </w:tcPr>
          <w:p w14:paraId="54BFD805" w14:textId="77777777" w:rsidR="00DD77B3" w:rsidRDefault="00DD77B3" w:rsidP="009A354C">
            <w:pPr>
              <w:jc w:val="center"/>
            </w:pPr>
            <w:r>
              <w:t>Содержание</w:t>
            </w:r>
          </w:p>
        </w:tc>
        <w:tc>
          <w:tcPr>
            <w:tcW w:w="2251" w:type="dxa"/>
          </w:tcPr>
          <w:p w14:paraId="5ECF15C6" w14:textId="77777777" w:rsidR="00DD77B3" w:rsidRDefault="00DD77B3" w:rsidP="009A354C">
            <w:pPr>
              <w:jc w:val="center"/>
            </w:pPr>
            <w:r>
              <w:t>местный бюджет</w:t>
            </w:r>
          </w:p>
        </w:tc>
        <w:tc>
          <w:tcPr>
            <w:tcW w:w="1805" w:type="dxa"/>
          </w:tcPr>
          <w:p w14:paraId="49834497" w14:textId="77777777" w:rsidR="00DD77B3" w:rsidRDefault="00DD77B3" w:rsidP="00DD77B3">
            <w:pPr>
              <w:jc w:val="center"/>
            </w:pPr>
            <w:r>
              <w:t>120,0</w:t>
            </w:r>
          </w:p>
        </w:tc>
        <w:tc>
          <w:tcPr>
            <w:tcW w:w="1661" w:type="dxa"/>
          </w:tcPr>
          <w:p w14:paraId="4BEB31C4" w14:textId="77777777" w:rsidR="00DD77B3" w:rsidRDefault="00DD77B3" w:rsidP="00DD77B3">
            <w:pPr>
              <w:jc w:val="center"/>
            </w:pPr>
            <w:r>
              <w:t>100,0</w:t>
            </w:r>
          </w:p>
        </w:tc>
        <w:tc>
          <w:tcPr>
            <w:tcW w:w="876" w:type="dxa"/>
          </w:tcPr>
          <w:p w14:paraId="18E10F09" w14:textId="77777777" w:rsidR="00DD77B3" w:rsidRDefault="00DD77B3" w:rsidP="009A354C">
            <w:pPr>
              <w:jc w:val="center"/>
            </w:pPr>
            <w:r>
              <w:t>10,0</w:t>
            </w:r>
          </w:p>
        </w:tc>
        <w:tc>
          <w:tcPr>
            <w:tcW w:w="923" w:type="dxa"/>
          </w:tcPr>
          <w:p w14:paraId="0D0A9627" w14:textId="77777777" w:rsidR="00DD77B3" w:rsidRDefault="00DD77B3" w:rsidP="009A354C">
            <w:pPr>
              <w:jc w:val="center"/>
            </w:pPr>
            <w:r>
              <w:t>10,0</w:t>
            </w:r>
          </w:p>
        </w:tc>
        <w:tc>
          <w:tcPr>
            <w:tcW w:w="1562" w:type="dxa"/>
            <w:vMerge/>
          </w:tcPr>
          <w:p w14:paraId="6A2F0D63" w14:textId="77777777" w:rsidR="00DD77B3" w:rsidRDefault="00DD77B3" w:rsidP="009A354C">
            <w:pPr>
              <w:jc w:val="center"/>
            </w:pPr>
          </w:p>
        </w:tc>
      </w:tr>
      <w:tr w:rsidR="00DD77B3" w:rsidRPr="00B97408" w14:paraId="7C87FDF5" w14:textId="77777777" w:rsidTr="009A354C">
        <w:tc>
          <w:tcPr>
            <w:tcW w:w="14560" w:type="dxa"/>
            <w:gridSpan w:val="9"/>
          </w:tcPr>
          <w:p w14:paraId="63BD9EF5" w14:textId="77777777" w:rsidR="00DD77B3" w:rsidRPr="00B97408" w:rsidRDefault="00DD77B3" w:rsidP="009A354C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Зеленые насаждения</w:t>
            </w:r>
          </w:p>
        </w:tc>
      </w:tr>
      <w:tr w:rsidR="00DD77B3" w14:paraId="0476C829" w14:textId="77777777" w:rsidTr="009A354C">
        <w:tc>
          <w:tcPr>
            <w:tcW w:w="931" w:type="dxa"/>
          </w:tcPr>
          <w:p w14:paraId="0826A1DC" w14:textId="77777777" w:rsidR="00DD77B3" w:rsidRDefault="00DD77B3" w:rsidP="009A354C">
            <w:pPr>
              <w:jc w:val="center"/>
            </w:pPr>
            <w:r>
              <w:t>4.1</w:t>
            </w:r>
          </w:p>
        </w:tc>
        <w:tc>
          <w:tcPr>
            <w:tcW w:w="4551" w:type="dxa"/>
            <w:gridSpan w:val="2"/>
          </w:tcPr>
          <w:p w14:paraId="4D1C2028" w14:textId="77777777" w:rsidR="00DD77B3" w:rsidRDefault="00DD77B3" w:rsidP="009A354C">
            <w:pPr>
              <w:jc w:val="center"/>
            </w:pPr>
            <w:r>
              <w:t>Спилка переросших растений</w:t>
            </w:r>
          </w:p>
        </w:tc>
        <w:tc>
          <w:tcPr>
            <w:tcW w:w="2251" w:type="dxa"/>
          </w:tcPr>
          <w:p w14:paraId="4B0A70F4" w14:textId="77777777" w:rsidR="00DD77B3" w:rsidRDefault="00DD77B3" w:rsidP="009A354C">
            <w:pPr>
              <w:jc w:val="center"/>
            </w:pPr>
            <w:r>
              <w:t>местный бюджет</w:t>
            </w:r>
          </w:p>
        </w:tc>
        <w:tc>
          <w:tcPr>
            <w:tcW w:w="1805" w:type="dxa"/>
          </w:tcPr>
          <w:p w14:paraId="6A9C12FC" w14:textId="77777777" w:rsidR="00DD77B3" w:rsidRDefault="00F430C7" w:rsidP="00F430C7">
            <w:pPr>
              <w:jc w:val="center"/>
            </w:pPr>
            <w:r>
              <w:t>3</w:t>
            </w:r>
            <w:r w:rsidR="00DD77B3">
              <w:t>50,0</w:t>
            </w:r>
          </w:p>
        </w:tc>
        <w:tc>
          <w:tcPr>
            <w:tcW w:w="1661" w:type="dxa"/>
          </w:tcPr>
          <w:p w14:paraId="00913F4B" w14:textId="77777777" w:rsidR="00DD77B3" w:rsidRDefault="00DD77B3" w:rsidP="00DD77B3">
            <w:pPr>
              <w:jc w:val="center"/>
            </w:pPr>
            <w:r>
              <w:t>350,0</w:t>
            </w:r>
          </w:p>
        </w:tc>
        <w:tc>
          <w:tcPr>
            <w:tcW w:w="876" w:type="dxa"/>
          </w:tcPr>
          <w:p w14:paraId="5F35C961" w14:textId="77777777" w:rsidR="00DD77B3" w:rsidRDefault="00DD77B3" w:rsidP="009A354C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2D7B83BA" w14:textId="77777777" w:rsidR="00DD77B3" w:rsidRDefault="00DD77B3" w:rsidP="009A354C">
            <w:pPr>
              <w:jc w:val="center"/>
            </w:pPr>
            <w:r>
              <w:t>0</w:t>
            </w:r>
          </w:p>
        </w:tc>
        <w:tc>
          <w:tcPr>
            <w:tcW w:w="1562" w:type="dxa"/>
            <w:vMerge w:val="restart"/>
          </w:tcPr>
          <w:p w14:paraId="767954AD" w14:textId="77777777" w:rsidR="00DD77B3" w:rsidRDefault="00DD77B3" w:rsidP="009A354C">
            <w:pPr>
              <w:jc w:val="center"/>
            </w:pPr>
            <w:r>
              <w:t>АМО</w:t>
            </w:r>
          </w:p>
          <w:p w14:paraId="27B27672" w14:textId="77777777" w:rsidR="00DD77B3" w:rsidRDefault="00DD77B3" w:rsidP="009A354C">
            <w:pPr>
              <w:jc w:val="center"/>
            </w:pPr>
            <w:r>
              <w:t>МКУ МО</w:t>
            </w:r>
          </w:p>
        </w:tc>
      </w:tr>
      <w:tr w:rsidR="00DD77B3" w14:paraId="1B27D52A" w14:textId="77777777" w:rsidTr="009A354C">
        <w:trPr>
          <w:trHeight w:val="393"/>
        </w:trPr>
        <w:tc>
          <w:tcPr>
            <w:tcW w:w="931" w:type="dxa"/>
          </w:tcPr>
          <w:p w14:paraId="5BE99114" w14:textId="77777777" w:rsidR="00DD77B3" w:rsidRDefault="00DD77B3" w:rsidP="009A354C">
            <w:pPr>
              <w:jc w:val="center"/>
            </w:pPr>
            <w:r>
              <w:t>4.2</w:t>
            </w:r>
          </w:p>
        </w:tc>
        <w:tc>
          <w:tcPr>
            <w:tcW w:w="4551" w:type="dxa"/>
            <w:gridSpan w:val="2"/>
          </w:tcPr>
          <w:p w14:paraId="2A6F9158" w14:textId="77777777" w:rsidR="00DD77B3" w:rsidRDefault="00DD77B3" w:rsidP="009A354C">
            <w:pPr>
              <w:jc w:val="center"/>
            </w:pPr>
            <w:proofErr w:type="spellStart"/>
            <w:r>
              <w:t>Обкос</w:t>
            </w:r>
            <w:proofErr w:type="spellEnd"/>
            <w:r>
              <w:t>/вырубка сорной растительности</w:t>
            </w:r>
          </w:p>
        </w:tc>
        <w:tc>
          <w:tcPr>
            <w:tcW w:w="2251" w:type="dxa"/>
          </w:tcPr>
          <w:p w14:paraId="1527B816" w14:textId="77777777" w:rsidR="00DD77B3" w:rsidRDefault="00DD77B3" w:rsidP="009A354C">
            <w:pPr>
              <w:jc w:val="center"/>
            </w:pPr>
            <w:r>
              <w:t>местный бюджет</w:t>
            </w:r>
          </w:p>
        </w:tc>
        <w:tc>
          <w:tcPr>
            <w:tcW w:w="1805" w:type="dxa"/>
          </w:tcPr>
          <w:p w14:paraId="2FCDD2AD" w14:textId="77777777" w:rsidR="00DD77B3" w:rsidRDefault="00DD77B3" w:rsidP="00DD77B3">
            <w:pPr>
              <w:jc w:val="center"/>
            </w:pPr>
            <w:r>
              <w:t>250,0</w:t>
            </w:r>
          </w:p>
        </w:tc>
        <w:tc>
          <w:tcPr>
            <w:tcW w:w="1661" w:type="dxa"/>
          </w:tcPr>
          <w:p w14:paraId="0617F08C" w14:textId="77777777" w:rsidR="00DD77B3" w:rsidRDefault="00DD77B3" w:rsidP="00DD77B3">
            <w:pPr>
              <w:jc w:val="center"/>
            </w:pPr>
            <w:r>
              <w:t>150,0</w:t>
            </w:r>
          </w:p>
        </w:tc>
        <w:tc>
          <w:tcPr>
            <w:tcW w:w="876" w:type="dxa"/>
          </w:tcPr>
          <w:p w14:paraId="5F73D917" w14:textId="77777777" w:rsidR="00DD77B3" w:rsidRDefault="00DD77B3" w:rsidP="009A354C">
            <w:pPr>
              <w:jc w:val="center"/>
            </w:pPr>
            <w:r>
              <w:t>50,0</w:t>
            </w:r>
          </w:p>
        </w:tc>
        <w:tc>
          <w:tcPr>
            <w:tcW w:w="923" w:type="dxa"/>
          </w:tcPr>
          <w:p w14:paraId="7A5C23F7" w14:textId="77777777" w:rsidR="00DD77B3" w:rsidRDefault="00DD77B3" w:rsidP="009A354C">
            <w:pPr>
              <w:jc w:val="center"/>
            </w:pPr>
            <w:r>
              <w:t>50,0</w:t>
            </w:r>
          </w:p>
        </w:tc>
        <w:tc>
          <w:tcPr>
            <w:tcW w:w="1562" w:type="dxa"/>
            <w:vMerge/>
          </w:tcPr>
          <w:p w14:paraId="3BDCA80D" w14:textId="77777777" w:rsidR="00DD77B3" w:rsidRDefault="00DD77B3" w:rsidP="009A354C">
            <w:pPr>
              <w:jc w:val="center"/>
            </w:pPr>
          </w:p>
        </w:tc>
      </w:tr>
      <w:tr w:rsidR="00DD77B3" w14:paraId="53D502CA" w14:textId="77777777" w:rsidTr="009A354C">
        <w:tc>
          <w:tcPr>
            <w:tcW w:w="931" w:type="dxa"/>
          </w:tcPr>
          <w:p w14:paraId="622968F3" w14:textId="77777777" w:rsidR="00DD77B3" w:rsidRDefault="00DD77B3" w:rsidP="009A354C">
            <w:pPr>
              <w:jc w:val="center"/>
            </w:pPr>
            <w:r>
              <w:t>4.3</w:t>
            </w:r>
          </w:p>
        </w:tc>
        <w:tc>
          <w:tcPr>
            <w:tcW w:w="4551" w:type="dxa"/>
            <w:gridSpan w:val="2"/>
          </w:tcPr>
          <w:p w14:paraId="69AC110F" w14:textId="77777777" w:rsidR="00DD77B3" w:rsidRDefault="00DD77B3" w:rsidP="009A354C">
            <w:pPr>
              <w:jc w:val="center"/>
            </w:pPr>
            <w:r>
              <w:t>Посадка насаждений</w:t>
            </w:r>
          </w:p>
        </w:tc>
        <w:tc>
          <w:tcPr>
            <w:tcW w:w="2251" w:type="dxa"/>
          </w:tcPr>
          <w:p w14:paraId="0917640A" w14:textId="77777777" w:rsidR="00DD77B3" w:rsidRDefault="00DD77B3" w:rsidP="009A354C">
            <w:pPr>
              <w:jc w:val="center"/>
            </w:pPr>
            <w:r>
              <w:t>местный бюджет</w:t>
            </w:r>
          </w:p>
        </w:tc>
        <w:tc>
          <w:tcPr>
            <w:tcW w:w="1805" w:type="dxa"/>
          </w:tcPr>
          <w:p w14:paraId="61658336" w14:textId="77777777" w:rsidR="00DD77B3" w:rsidRDefault="00DD77B3" w:rsidP="009A354C">
            <w:pPr>
              <w:jc w:val="center"/>
            </w:pPr>
            <w:r>
              <w:t>0</w:t>
            </w:r>
          </w:p>
        </w:tc>
        <w:tc>
          <w:tcPr>
            <w:tcW w:w="1661" w:type="dxa"/>
          </w:tcPr>
          <w:p w14:paraId="0E679592" w14:textId="77777777" w:rsidR="00DD77B3" w:rsidRDefault="00DD77B3" w:rsidP="009A354C">
            <w:pPr>
              <w:jc w:val="center"/>
            </w:pPr>
            <w:r>
              <w:t>0</w:t>
            </w:r>
          </w:p>
        </w:tc>
        <w:tc>
          <w:tcPr>
            <w:tcW w:w="876" w:type="dxa"/>
          </w:tcPr>
          <w:p w14:paraId="36E1CB8B" w14:textId="77777777" w:rsidR="00DD77B3" w:rsidRDefault="00DD77B3" w:rsidP="009A354C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0F4A749B" w14:textId="77777777" w:rsidR="00DD77B3" w:rsidRDefault="00DD77B3" w:rsidP="009A354C">
            <w:pPr>
              <w:jc w:val="center"/>
            </w:pPr>
            <w:r>
              <w:t>0</w:t>
            </w:r>
          </w:p>
        </w:tc>
        <w:tc>
          <w:tcPr>
            <w:tcW w:w="1562" w:type="dxa"/>
            <w:vMerge/>
          </w:tcPr>
          <w:p w14:paraId="3668215F" w14:textId="77777777" w:rsidR="00DD77B3" w:rsidRDefault="00DD77B3" w:rsidP="009A354C">
            <w:pPr>
              <w:jc w:val="center"/>
            </w:pPr>
          </w:p>
        </w:tc>
      </w:tr>
      <w:tr w:rsidR="00DD77B3" w:rsidRPr="00B97408" w14:paraId="76C6C6B3" w14:textId="77777777" w:rsidTr="009A354C">
        <w:tc>
          <w:tcPr>
            <w:tcW w:w="14560" w:type="dxa"/>
            <w:gridSpan w:val="9"/>
          </w:tcPr>
          <w:p w14:paraId="2DD8F1F3" w14:textId="77777777" w:rsidR="00DD77B3" w:rsidRPr="00B97408" w:rsidRDefault="00DD77B3" w:rsidP="009A354C">
            <w:pPr>
              <w:numPr>
                <w:ilvl w:val="0"/>
                <w:numId w:val="2"/>
              </w:numPr>
              <w:jc w:val="center"/>
              <w:rPr>
                <w:b/>
              </w:rPr>
            </w:pPr>
            <w:r w:rsidRPr="00B97408">
              <w:rPr>
                <w:b/>
              </w:rPr>
              <w:t>Уличное освещение</w:t>
            </w:r>
          </w:p>
        </w:tc>
      </w:tr>
      <w:tr w:rsidR="00DD77B3" w14:paraId="548F4F1F" w14:textId="77777777" w:rsidTr="009A354C">
        <w:tc>
          <w:tcPr>
            <w:tcW w:w="931" w:type="dxa"/>
          </w:tcPr>
          <w:p w14:paraId="42C1AF8C" w14:textId="77777777" w:rsidR="00DD77B3" w:rsidRDefault="00DD77B3" w:rsidP="009A354C">
            <w:pPr>
              <w:jc w:val="center"/>
            </w:pPr>
            <w:r>
              <w:t>5.1</w:t>
            </w:r>
          </w:p>
        </w:tc>
        <w:tc>
          <w:tcPr>
            <w:tcW w:w="4551" w:type="dxa"/>
            <w:gridSpan w:val="2"/>
          </w:tcPr>
          <w:p w14:paraId="1B7864B4" w14:textId="77777777" w:rsidR="00DD77B3" w:rsidRDefault="00DD77B3" w:rsidP="009A354C">
            <w:pPr>
              <w:jc w:val="center"/>
            </w:pPr>
            <w:r>
              <w:t>Мероприятия по содержанию системы уличного освещения</w:t>
            </w:r>
          </w:p>
        </w:tc>
        <w:tc>
          <w:tcPr>
            <w:tcW w:w="2251" w:type="dxa"/>
          </w:tcPr>
          <w:p w14:paraId="74BC14DF" w14:textId="77777777" w:rsidR="00DD77B3" w:rsidRDefault="00DD77B3" w:rsidP="009A354C">
            <w:pPr>
              <w:jc w:val="center"/>
            </w:pPr>
            <w:r>
              <w:t>местный бюджет</w:t>
            </w:r>
          </w:p>
        </w:tc>
        <w:tc>
          <w:tcPr>
            <w:tcW w:w="1805" w:type="dxa"/>
          </w:tcPr>
          <w:p w14:paraId="6E7993CA" w14:textId="77777777" w:rsidR="00DD77B3" w:rsidRDefault="00DD77B3" w:rsidP="009A354C">
            <w:pPr>
              <w:jc w:val="center"/>
            </w:pPr>
            <w:r>
              <w:t>6</w:t>
            </w:r>
            <w:r w:rsidR="00F430C7">
              <w:t>86,3</w:t>
            </w:r>
          </w:p>
          <w:p w14:paraId="4927920F" w14:textId="77777777" w:rsidR="00DD77B3" w:rsidRDefault="00DD77B3" w:rsidP="009A354C">
            <w:pPr>
              <w:jc w:val="center"/>
            </w:pPr>
          </w:p>
        </w:tc>
        <w:tc>
          <w:tcPr>
            <w:tcW w:w="1661" w:type="dxa"/>
          </w:tcPr>
          <w:p w14:paraId="0E1B3606" w14:textId="77777777" w:rsidR="00DD77B3" w:rsidRDefault="00DD77B3" w:rsidP="007A41B3">
            <w:pPr>
              <w:jc w:val="center"/>
            </w:pPr>
            <w:r>
              <w:t>2</w:t>
            </w:r>
            <w:r w:rsidR="007A41B3">
              <w:t>86,3</w:t>
            </w:r>
          </w:p>
        </w:tc>
        <w:tc>
          <w:tcPr>
            <w:tcW w:w="876" w:type="dxa"/>
          </w:tcPr>
          <w:p w14:paraId="44F43F39" w14:textId="77777777" w:rsidR="00DD77B3" w:rsidRDefault="00DD77B3" w:rsidP="009A354C">
            <w:pPr>
              <w:jc w:val="center"/>
            </w:pPr>
            <w:r>
              <w:t>200,0</w:t>
            </w:r>
          </w:p>
        </w:tc>
        <w:tc>
          <w:tcPr>
            <w:tcW w:w="923" w:type="dxa"/>
          </w:tcPr>
          <w:p w14:paraId="692A4CA4" w14:textId="77777777" w:rsidR="00DD77B3" w:rsidRDefault="00DD77B3" w:rsidP="009A354C">
            <w:pPr>
              <w:jc w:val="center"/>
            </w:pPr>
            <w:r>
              <w:t>200,0</w:t>
            </w:r>
          </w:p>
        </w:tc>
        <w:tc>
          <w:tcPr>
            <w:tcW w:w="1562" w:type="dxa"/>
          </w:tcPr>
          <w:p w14:paraId="16CB0EBD" w14:textId="77777777" w:rsidR="00DD77B3" w:rsidRDefault="00DD77B3" w:rsidP="009A354C">
            <w:pPr>
              <w:jc w:val="center"/>
            </w:pPr>
            <w:r>
              <w:t>АМО</w:t>
            </w:r>
          </w:p>
          <w:p w14:paraId="0701365D" w14:textId="77777777" w:rsidR="00DD77B3" w:rsidRDefault="00DD77B3" w:rsidP="009A354C">
            <w:pPr>
              <w:jc w:val="center"/>
            </w:pPr>
            <w:r>
              <w:t>МКУ МО</w:t>
            </w:r>
          </w:p>
        </w:tc>
      </w:tr>
      <w:tr w:rsidR="00DD77B3" w14:paraId="2E5CC741" w14:textId="77777777" w:rsidTr="00A50B1C">
        <w:tc>
          <w:tcPr>
            <w:tcW w:w="14560" w:type="dxa"/>
            <w:gridSpan w:val="9"/>
          </w:tcPr>
          <w:p w14:paraId="18DB4117" w14:textId="77777777" w:rsidR="00DD77B3" w:rsidRDefault="00DD77B3" w:rsidP="00DD77B3">
            <w:pPr>
              <w:pStyle w:val="a3"/>
              <w:numPr>
                <w:ilvl w:val="0"/>
                <w:numId w:val="2"/>
              </w:numPr>
              <w:jc w:val="center"/>
            </w:pPr>
            <w:r>
              <w:t>Содержание кладбищ. Ремонт памятников</w:t>
            </w:r>
          </w:p>
        </w:tc>
      </w:tr>
      <w:tr w:rsidR="00DD77B3" w14:paraId="14A70EBB" w14:textId="77777777" w:rsidTr="009A354C">
        <w:tc>
          <w:tcPr>
            <w:tcW w:w="931" w:type="dxa"/>
          </w:tcPr>
          <w:p w14:paraId="3854CF6C" w14:textId="77777777" w:rsidR="00DD77B3" w:rsidRDefault="00DD77B3" w:rsidP="00DD77B3">
            <w:pPr>
              <w:jc w:val="center"/>
            </w:pPr>
            <w:r>
              <w:t>6.1</w:t>
            </w:r>
          </w:p>
        </w:tc>
        <w:tc>
          <w:tcPr>
            <w:tcW w:w="4551" w:type="dxa"/>
            <w:gridSpan w:val="2"/>
          </w:tcPr>
          <w:p w14:paraId="28A62EAA" w14:textId="77777777" w:rsidR="00DD77B3" w:rsidRDefault="00DD77B3" w:rsidP="00DD77B3">
            <w:pPr>
              <w:jc w:val="center"/>
            </w:pPr>
            <w:r>
              <w:t xml:space="preserve">Содержание кладбищ </w:t>
            </w:r>
          </w:p>
        </w:tc>
        <w:tc>
          <w:tcPr>
            <w:tcW w:w="2251" w:type="dxa"/>
          </w:tcPr>
          <w:p w14:paraId="0A58EDBA" w14:textId="77777777" w:rsidR="00DD77B3" w:rsidRDefault="00DD77B3" w:rsidP="00DD77B3">
            <w:pPr>
              <w:jc w:val="center"/>
            </w:pPr>
            <w:r w:rsidRPr="00831324">
              <w:t>местный бюджет</w:t>
            </w:r>
          </w:p>
        </w:tc>
        <w:tc>
          <w:tcPr>
            <w:tcW w:w="1805" w:type="dxa"/>
          </w:tcPr>
          <w:p w14:paraId="10A4B45E" w14:textId="77777777" w:rsidR="00DD77B3" w:rsidRDefault="00DD77B3" w:rsidP="00DD77B3">
            <w:pPr>
              <w:jc w:val="center"/>
            </w:pPr>
            <w:r>
              <w:t>100,0</w:t>
            </w:r>
          </w:p>
        </w:tc>
        <w:tc>
          <w:tcPr>
            <w:tcW w:w="1661" w:type="dxa"/>
          </w:tcPr>
          <w:p w14:paraId="19A82BAE" w14:textId="77777777" w:rsidR="00DD77B3" w:rsidRDefault="00DD77B3" w:rsidP="00DD77B3">
            <w:pPr>
              <w:jc w:val="center"/>
            </w:pPr>
            <w:r>
              <w:t>100,0</w:t>
            </w:r>
          </w:p>
        </w:tc>
        <w:tc>
          <w:tcPr>
            <w:tcW w:w="876" w:type="dxa"/>
          </w:tcPr>
          <w:p w14:paraId="63A06828" w14:textId="77777777" w:rsidR="00DD77B3" w:rsidRDefault="00DD77B3" w:rsidP="00DD77B3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1BC8BE58" w14:textId="77777777" w:rsidR="00DD77B3" w:rsidRDefault="00DD77B3" w:rsidP="00DD77B3">
            <w:pPr>
              <w:jc w:val="center"/>
            </w:pPr>
            <w:r>
              <w:t>0</w:t>
            </w:r>
          </w:p>
        </w:tc>
        <w:tc>
          <w:tcPr>
            <w:tcW w:w="1562" w:type="dxa"/>
          </w:tcPr>
          <w:p w14:paraId="7F3AFA73" w14:textId="77777777" w:rsidR="00DD77B3" w:rsidRPr="00F00D2D" w:rsidRDefault="00DD77B3" w:rsidP="00DD77B3">
            <w:pPr>
              <w:jc w:val="center"/>
            </w:pPr>
            <w:r w:rsidRPr="00F00D2D">
              <w:t>АМО</w:t>
            </w:r>
          </w:p>
        </w:tc>
      </w:tr>
      <w:tr w:rsidR="00DD77B3" w14:paraId="6BF912C9" w14:textId="77777777" w:rsidTr="009A354C">
        <w:tc>
          <w:tcPr>
            <w:tcW w:w="931" w:type="dxa"/>
          </w:tcPr>
          <w:p w14:paraId="67ECE6A3" w14:textId="77777777" w:rsidR="00DD77B3" w:rsidRDefault="00DD77B3" w:rsidP="00DD77B3">
            <w:pPr>
              <w:jc w:val="center"/>
            </w:pPr>
            <w:r>
              <w:t>6.2</w:t>
            </w:r>
          </w:p>
        </w:tc>
        <w:tc>
          <w:tcPr>
            <w:tcW w:w="4551" w:type="dxa"/>
            <w:gridSpan w:val="2"/>
          </w:tcPr>
          <w:p w14:paraId="0658D8BB" w14:textId="77777777" w:rsidR="00DD77B3" w:rsidRDefault="00DD77B3" w:rsidP="00DD77B3">
            <w:pPr>
              <w:jc w:val="center"/>
            </w:pPr>
            <w:r>
              <w:t>Ремонт памятников</w:t>
            </w:r>
          </w:p>
        </w:tc>
        <w:tc>
          <w:tcPr>
            <w:tcW w:w="2251" w:type="dxa"/>
          </w:tcPr>
          <w:p w14:paraId="197F256C" w14:textId="77777777" w:rsidR="00DD77B3" w:rsidRDefault="00DD77B3" w:rsidP="00DD77B3">
            <w:pPr>
              <w:jc w:val="center"/>
            </w:pPr>
            <w:r w:rsidRPr="00831324">
              <w:t>местный бюджет</w:t>
            </w:r>
          </w:p>
        </w:tc>
        <w:tc>
          <w:tcPr>
            <w:tcW w:w="1805" w:type="dxa"/>
          </w:tcPr>
          <w:p w14:paraId="3DCB6F82" w14:textId="77777777" w:rsidR="00DD77B3" w:rsidRDefault="00DD77B3" w:rsidP="00DD77B3">
            <w:pPr>
              <w:jc w:val="center"/>
            </w:pPr>
            <w:r>
              <w:t>50,0</w:t>
            </w:r>
          </w:p>
        </w:tc>
        <w:tc>
          <w:tcPr>
            <w:tcW w:w="1661" w:type="dxa"/>
          </w:tcPr>
          <w:p w14:paraId="4081AECF" w14:textId="77777777" w:rsidR="00DD77B3" w:rsidRDefault="00DD77B3" w:rsidP="00DD77B3">
            <w:pPr>
              <w:jc w:val="center"/>
            </w:pPr>
            <w:r>
              <w:t>50,0</w:t>
            </w:r>
          </w:p>
        </w:tc>
        <w:tc>
          <w:tcPr>
            <w:tcW w:w="876" w:type="dxa"/>
          </w:tcPr>
          <w:p w14:paraId="4A1C1A35" w14:textId="77777777" w:rsidR="00DD77B3" w:rsidRDefault="00DD77B3" w:rsidP="00DD77B3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33264962" w14:textId="77777777" w:rsidR="00DD77B3" w:rsidRDefault="00DD77B3" w:rsidP="00DD77B3">
            <w:pPr>
              <w:jc w:val="center"/>
            </w:pPr>
            <w:r>
              <w:t>0</w:t>
            </w:r>
          </w:p>
        </w:tc>
        <w:tc>
          <w:tcPr>
            <w:tcW w:w="1562" w:type="dxa"/>
          </w:tcPr>
          <w:p w14:paraId="5ED9FE2E" w14:textId="77777777" w:rsidR="00DD77B3" w:rsidRDefault="00DD77B3" w:rsidP="00DD77B3">
            <w:r w:rsidRPr="00F00D2D">
              <w:t>МКУ МО</w:t>
            </w:r>
          </w:p>
        </w:tc>
      </w:tr>
      <w:tr w:rsidR="00DD77B3" w14:paraId="732ACFCE" w14:textId="77777777" w:rsidTr="009A354C">
        <w:trPr>
          <w:gridAfter w:val="7"/>
          <w:wAfter w:w="12998" w:type="dxa"/>
          <w:trHeight w:val="293"/>
        </w:trPr>
        <w:tc>
          <w:tcPr>
            <w:tcW w:w="1562" w:type="dxa"/>
            <w:gridSpan w:val="2"/>
          </w:tcPr>
          <w:p w14:paraId="4D528E52" w14:textId="77777777" w:rsidR="00DD77B3" w:rsidRDefault="00DD77B3" w:rsidP="009A354C">
            <w:pPr>
              <w:jc w:val="center"/>
            </w:pPr>
          </w:p>
        </w:tc>
      </w:tr>
      <w:tr w:rsidR="00DD77B3" w14:paraId="77867D26" w14:textId="77777777" w:rsidTr="009A354C">
        <w:tc>
          <w:tcPr>
            <w:tcW w:w="931" w:type="dxa"/>
          </w:tcPr>
          <w:p w14:paraId="4C7300E1" w14:textId="77777777" w:rsidR="00DD77B3" w:rsidRDefault="00DD77B3" w:rsidP="009A354C">
            <w:pPr>
              <w:jc w:val="center"/>
            </w:pPr>
          </w:p>
        </w:tc>
        <w:tc>
          <w:tcPr>
            <w:tcW w:w="4551" w:type="dxa"/>
            <w:gridSpan w:val="2"/>
          </w:tcPr>
          <w:p w14:paraId="72F59911" w14:textId="77777777" w:rsidR="00DD77B3" w:rsidRPr="000C780D" w:rsidRDefault="00DD77B3" w:rsidP="009A354C">
            <w:pPr>
              <w:jc w:val="center"/>
            </w:pPr>
            <w:r w:rsidRPr="000C780D">
              <w:rPr>
                <w:b/>
              </w:rPr>
              <w:t>ВСЕГО по программе:</w:t>
            </w:r>
          </w:p>
        </w:tc>
        <w:tc>
          <w:tcPr>
            <w:tcW w:w="2251" w:type="dxa"/>
          </w:tcPr>
          <w:p w14:paraId="52FE1F81" w14:textId="77777777" w:rsidR="00DD77B3" w:rsidRDefault="00DD77B3" w:rsidP="009A354C">
            <w:pPr>
              <w:jc w:val="center"/>
            </w:pPr>
          </w:p>
        </w:tc>
        <w:tc>
          <w:tcPr>
            <w:tcW w:w="1805" w:type="dxa"/>
          </w:tcPr>
          <w:p w14:paraId="7A0B7B4A" w14:textId="77777777" w:rsidR="00DD77B3" w:rsidRDefault="00DD77B3" w:rsidP="009A354C">
            <w:pPr>
              <w:jc w:val="center"/>
            </w:pPr>
            <w:r>
              <w:t>1796,3</w:t>
            </w:r>
          </w:p>
        </w:tc>
        <w:tc>
          <w:tcPr>
            <w:tcW w:w="1661" w:type="dxa"/>
          </w:tcPr>
          <w:p w14:paraId="2585C783" w14:textId="77777777" w:rsidR="00DD77B3" w:rsidRDefault="00DD77B3" w:rsidP="009A354C">
            <w:pPr>
              <w:jc w:val="center"/>
            </w:pPr>
            <w:r>
              <w:t>1236,3</w:t>
            </w:r>
          </w:p>
        </w:tc>
        <w:tc>
          <w:tcPr>
            <w:tcW w:w="876" w:type="dxa"/>
          </w:tcPr>
          <w:p w14:paraId="1843A95C" w14:textId="77777777" w:rsidR="00DD77B3" w:rsidRDefault="00DD77B3" w:rsidP="009A354C">
            <w:pPr>
              <w:jc w:val="center"/>
            </w:pPr>
            <w:r>
              <w:t>280,0</w:t>
            </w:r>
          </w:p>
        </w:tc>
        <w:tc>
          <w:tcPr>
            <w:tcW w:w="923" w:type="dxa"/>
          </w:tcPr>
          <w:p w14:paraId="76C4EDCF" w14:textId="77777777" w:rsidR="00DD77B3" w:rsidRDefault="00DD77B3" w:rsidP="009A354C">
            <w:pPr>
              <w:jc w:val="center"/>
            </w:pPr>
            <w:r>
              <w:t>280,0</w:t>
            </w:r>
          </w:p>
        </w:tc>
        <w:tc>
          <w:tcPr>
            <w:tcW w:w="1562" w:type="dxa"/>
          </w:tcPr>
          <w:p w14:paraId="7BE411A9" w14:textId="77777777" w:rsidR="00DD77B3" w:rsidRDefault="00DD77B3" w:rsidP="009A354C">
            <w:pPr>
              <w:jc w:val="center"/>
            </w:pPr>
          </w:p>
        </w:tc>
      </w:tr>
    </w:tbl>
    <w:p w14:paraId="7D7C0546" w14:textId="77777777" w:rsidR="00DD77B3" w:rsidRPr="00AE311A" w:rsidRDefault="00DD77B3" w:rsidP="00DD77B3">
      <w:pPr>
        <w:jc w:val="center"/>
      </w:pPr>
    </w:p>
    <w:p w14:paraId="19E352FB" w14:textId="77777777" w:rsidR="00DD77B3" w:rsidRPr="003D6354" w:rsidRDefault="00DD77B3" w:rsidP="00DD77B3">
      <w:pPr>
        <w:jc w:val="center"/>
        <w:rPr>
          <w:sz w:val="16"/>
          <w:szCs w:val="16"/>
        </w:rPr>
      </w:pPr>
    </w:p>
    <w:p w14:paraId="40F32719" w14:textId="77777777" w:rsidR="00DD77B3" w:rsidRDefault="00DD77B3" w:rsidP="00DD77B3">
      <w:pPr>
        <w:jc w:val="right"/>
        <w:rPr>
          <w:sz w:val="28"/>
          <w:szCs w:val="28"/>
        </w:rPr>
        <w:sectPr w:rsidR="00DD77B3" w:rsidSect="00F44C36">
          <w:pgSz w:w="16838" w:h="11905" w:orient="landscape" w:code="9"/>
          <w:pgMar w:top="567" w:right="1134" w:bottom="1276" w:left="1134" w:header="720" w:footer="720" w:gutter="0"/>
          <w:cols w:space="720"/>
        </w:sectPr>
      </w:pPr>
    </w:p>
    <w:p w14:paraId="4B2FC199" w14:textId="77777777" w:rsidR="00DD77B3" w:rsidRDefault="00DD77B3" w:rsidP="00DD77B3">
      <w:pPr>
        <w:jc w:val="right"/>
        <w:rPr>
          <w:bCs/>
        </w:rPr>
      </w:pPr>
    </w:p>
    <w:p w14:paraId="0222EA6B" w14:textId="77777777" w:rsidR="00DD77B3" w:rsidRDefault="00DD77B3" w:rsidP="00DD77B3">
      <w:pPr>
        <w:jc w:val="right"/>
        <w:rPr>
          <w:bCs/>
        </w:rPr>
      </w:pPr>
    </w:p>
    <w:p w14:paraId="1087CA90" w14:textId="77777777" w:rsidR="00DD77B3" w:rsidRPr="00073C64" w:rsidRDefault="00DD77B3" w:rsidP="00DD77B3">
      <w:pPr>
        <w:jc w:val="right"/>
        <w:rPr>
          <w:bCs/>
        </w:rPr>
      </w:pPr>
      <w:r w:rsidRPr="00073C64">
        <w:rPr>
          <w:bCs/>
        </w:rPr>
        <w:t>Приложение № 2</w:t>
      </w:r>
    </w:p>
    <w:p w14:paraId="4472B8ED" w14:textId="77777777" w:rsidR="00DD77B3" w:rsidRPr="00073C64" w:rsidRDefault="00DD77B3" w:rsidP="00DD77B3">
      <w:pPr>
        <w:jc w:val="center"/>
        <w:rPr>
          <w:bCs/>
        </w:rPr>
      </w:pPr>
    </w:p>
    <w:p w14:paraId="002D38F0" w14:textId="77777777" w:rsidR="00DD77B3" w:rsidRPr="00073C64" w:rsidRDefault="00DD77B3" w:rsidP="00DD77B3">
      <w:pPr>
        <w:jc w:val="center"/>
        <w:rPr>
          <w:bCs/>
        </w:rPr>
      </w:pPr>
      <w:r w:rsidRPr="00073C64">
        <w:rPr>
          <w:bCs/>
        </w:rPr>
        <w:t>ОБЪЕМЫ ФИНАНСИРОВАНИЯ ПРОГРАММЫ</w:t>
      </w:r>
    </w:p>
    <w:p w14:paraId="61EE04AF" w14:textId="77777777" w:rsidR="00DD77B3" w:rsidRPr="00073C64" w:rsidRDefault="00DD77B3" w:rsidP="00DD77B3">
      <w:pPr>
        <w:jc w:val="center"/>
        <w:rPr>
          <w:bCs/>
        </w:rPr>
      </w:pPr>
    </w:p>
    <w:tbl>
      <w:tblPr>
        <w:tblW w:w="1479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6315"/>
        <w:gridCol w:w="2268"/>
        <w:gridCol w:w="2127"/>
        <w:gridCol w:w="2211"/>
        <w:gridCol w:w="1239"/>
      </w:tblGrid>
      <w:tr w:rsidR="00DD77B3" w:rsidRPr="00073C64" w14:paraId="2AD0324D" w14:textId="77777777" w:rsidTr="009A354C">
        <w:trPr>
          <w:trHeight w:val="576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A1F1" w14:textId="77777777" w:rsidR="00DD77B3" w:rsidRPr="00073C64" w:rsidRDefault="00DD77B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spellStart"/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п.п</w:t>
            </w:r>
            <w:proofErr w:type="spellEnd"/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5FC8" w14:textId="77777777" w:rsidR="00DD77B3" w:rsidRPr="00073C64" w:rsidRDefault="00DD77B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 мероприятий использования средств программы</w:t>
            </w:r>
          </w:p>
        </w:tc>
        <w:tc>
          <w:tcPr>
            <w:tcW w:w="6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7591" w14:textId="77777777" w:rsidR="00DD77B3" w:rsidRPr="00073C64" w:rsidRDefault="00DD77B3" w:rsidP="009A354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м финансирования по годам, </w:t>
            </w:r>
            <w:proofErr w:type="spellStart"/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тыс.рублей</w:t>
            </w:r>
            <w:proofErr w:type="spellEnd"/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D1A75" w14:textId="77777777" w:rsidR="00DD77B3" w:rsidRPr="00073C64" w:rsidRDefault="00DD77B3" w:rsidP="009A354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  <w:p w14:paraId="69ACF216" w14:textId="77777777" w:rsidR="00DD77B3" w:rsidRPr="00073C64" w:rsidRDefault="00DD77B3" w:rsidP="009A354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ыс. руб.</w:t>
            </w:r>
          </w:p>
        </w:tc>
      </w:tr>
      <w:tr w:rsidR="00DD77B3" w:rsidRPr="00073C64" w14:paraId="04BFC6F9" w14:textId="77777777" w:rsidTr="009A354C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7490" w14:textId="77777777" w:rsidR="00DD77B3" w:rsidRPr="00073C64" w:rsidRDefault="00DD77B3" w:rsidP="009A354C">
            <w:pPr>
              <w:rPr>
                <w:lang w:eastAsia="en-US" w:bidi="en-US"/>
              </w:rPr>
            </w:pPr>
          </w:p>
        </w:tc>
        <w:tc>
          <w:tcPr>
            <w:tcW w:w="6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281D2" w14:textId="77777777" w:rsidR="00DD77B3" w:rsidRPr="00073C64" w:rsidRDefault="00DD77B3" w:rsidP="009A354C">
            <w:pPr>
              <w:rPr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1009" w14:textId="77777777" w:rsidR="00DD77B3" w:rsidRPr="00073C64" w:rsidRDefault="00DD77B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14:paraId="10B2EC55" w14:textId="77777777" w:rsidR="00DD77B3" w:rsidRPr="00073C64" w:rsidRDefault="00DD77B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4229" w14:textId="77777777" w:rsidR="00DD77B3" w:rsidRPr="00073C64" w:rsidRDefault="00DD77B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23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14:paraId="05F3EB1A" w14:textId="77777777" w:rsidR="00DD77B3" w:rsidRPr="00073C64" w:rsidRDefault="00DD77B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)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ED81" w14:textId="77777777" w:rsidR="00DD77B3" w:rsidRPr="00073C64" w:rsidRDefault="00DD77B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4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г</w:t>
            </w:r>
          </w:p>
          <w:p w14:paraId="7B3A5C61" w14:textId="77777777" w:rsidR="00DD77B3" w:rsidRPr="00073C64" w:rsidRDefault="00DD77B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(местный бюдже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1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F272" w14:textId="77777777" w:rsidR="00DD77B3" w:rsidRPr="00073C64" w:rsidRDefault="00DD77B3" w:rsidP="009A354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DD77B3" w:rsidRPr="00073C64" w14:paraId="70473D7F" w14:textId="77777777" w:rsidTr="009A354C">
        <w:trPr>
          <w:trHeight w:val="4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03D7" w14:textId="77777777" w:rsidR="00DD77B3" w:rsidRPr="00073C64" w:rsidRDefault="00DD77B3" w:rsidP="009A354C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1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3096" w14:textId="77777777" w:rsidR="00DD77B3" w:rsidRPr="00C23CD5" w:rsidRDefault="00DD77B3" w:rsidP="009A35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Площадки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места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сбора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ТК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D065" w14:textId="77777777" w:rsidR="00DD77B3" w:rsidRDefault="00DD77B3" w:rsidP="00235E03">
            <w:pPr>
              <w:jc w:val="center"/>
            </w:pPr>
            <w:r>
              <w:t>1</w:t>
            </w:r>
            <w:r w:rsidR="00235E03">
              <w:t>0</w:t>
            </w:r>
            <w: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8DBB" w14:textId="77777777" w:rsidR="00DD77B3" w:rsidRDefault="00DD77B3" w:rsidP="009A354C">
            <w:pPr>
              <w:jc w:val="center"/>
            </w:pPr>
            <w:r>
              <w:t>10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A0D02" w14:textId="77777777" w:rsidR="00DD77B3" w:rsidRDefault="00DD77B3" w:rsidP="009A354C">
            <w:pPr>
              <w:jc w:val="center"/>
            </w:pPr>
            <w:r>
              <w:t>1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E9E7" w14:textId="77777777" w:rsidR="00DD77B3" w:rsidRPr="00073C64" w:rsidRDefault="00235E0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DD77B3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</w:tr>
      <w:tr w:rsidR="00DD77B3" w:rsidRPr="00073C64" w14:paraId="6C2D797D" w14:textId="77777777" w:rsidTr="009A354C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37A1" w14:textId="77777777" w:rsidR="00DD77B3" w:rsidRPr="00073C64" w:rsidRDefault="00DD77B3" w:rsidP="009A354C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1D7C" w14:textId="77777777" w:rsidR="00DD77B3" w:rsidRPr="00C23CD5" w:rsidRDefault="00DD77B3" w:rsidP="009A35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Детские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площад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23F3" w14:textId="77777777" w:rsidR="00DD77B3" w:rsidRDefault="00DD77B3" w:rsidP="009A354C">
            <w:pPr>
              <w:jc w:val="center"/>
            </w:pPr>
            <w:r>
              <w:t>1</w:t>
            </w:r>
            <w:r w:rsidR="00235E03">
              <w:t>0</w:t>
            </w:r>
            <w: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DC52B" w14:textId="77777777" w:rsidR="00DD77B3" w:rsidRDefault="00DD77B3" w:rsidP="009A354C">
            <w:pPr>
              <w:jc w:val="center"/>
            </w:pPr>
            <w:r>
              <w:t>10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DCB0" w14:textId="77777777" w:rsidR="00DD77B3" w:rsidRDefault="00DD77B3" w:rsidP="009A354C">
            <w:pPr>
              <w:jc w:val="center"/>
            </w:pPr>
            <w:r>
              <w:t>1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2328" w14:textId="77777777" w:rsidR="00DD77B3" w:rsidRPr="00073C64" w:rsidRDefault="00235E0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DD77B3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</w:tr>
      <w:tr w:rsidR="00DD77B3" w:rsidRPr="00073C64" w14:paraId="28EF29F3" w14:textId="77777777" w:rsidTr="009A354C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A6F3" w14:textId="77777777" w:rsidR="00DD77B3" w:rsidRPr="00073C64" w:rsidRDefault="00DD77B3" w:rsidP="009A354C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3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7989" w14:textId="77777777" w:rsidR="00DD77B3" w:rsidRPr="00C23CD5" w:rsidRDefault="00DD77B3" w:rsidP="009A35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Тротуары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переходы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мостк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84FD" w14:textId="77777777" w:rsidR="00DD77B3" w:rsidRDefault="00DD77B3" w:rsidP="009A354C">
            <w:pPr>
              <w:jc w:val="center"/>
            </w:pPr>
            <w:r>
              <w:t>1</w:t>
            </w:r>
            <w:r w:rsidR="00235E03">
              <w:t>0</w:t>
            </w:r>
            <w: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C072" w14:textId="77777777" w:rsidR="00DD77B3" w:rsidRDefault="00DD77B3" w:rsidP="009A354C">
            <w:pPr>
              <w:jc w:val="center"/>
            </w:pPr>
            <w:r>
              <w:t>10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836B" w14:textId="77777777" w:rsidR="00DD77B3" w:rsidRDefault="00DD77B3" w:rsidP="009A354C">
            <w:pPr>
              <w:jc w:val="center"/>
            </w:pPr>
            <w:r>
              <w:t>1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8DF0" w14:textId="77777777" w:rsidR="00DD77B3" w:rsidRPr="00073C64" w:rsidRDefault="00235E0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DD77B3">
              <w:rPr>
                <w:rFonts w:ascii="Times New Roman" w:hAnsi="Times New Roman"/>
                <w:sz w:val="24"/>
                <w:szCs w:val="24"/>
                <w:lang w:val="ru-RU"/>
              </w:rPr>
              <w:t>0,0</w:t>
            </w:r>
          </w:p>
        </w:tc>
      </w:tr>
      <w:tr w:rsidR="00DD77B3" w:rsidRPr="00073C64" w14:paraId="7F4EAA5F" w14:textId="77777777" w:rsidTr="009A354C">
        <w:trPr>
          <w:trHeight w:val="51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90932" w14:textId="77777777" w:rsidR="00DD77B3" w:rsidRPr="00073C64" w:rsidRDefault="00DD77B3" w:rsidP="009A354C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4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ACAB" w14:textId="77777777" w:rsidR="00DD77B3" w:rsidRPr="00C23CD5" w:rsidRDefault="00DD77B3" w:rsidP="009A35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Зеленые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насажде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C601" w14:textId="77777777" w:rsidR="00DD77B3" w:rsidRPr="00073C64" w:rsidRDefault="00235E0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02CF" w14:textId="77777777" w:rsidR="00DD77B3" w:rsidRPr="00073C64" w:rsidRDefault="00DD77B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8EFF" w14:textId="77777777" w:rsidR="00DD77B3" w:rsidRPr="00073C64" w:rsidRDefault="00DD77B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B7A2" w14:textId="77777777" w:rsidR="00DD77B3" w:rsidRPr="00073C64" w:rsidRDefault="00235E0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00,0</w:t>
            </w:r>
          </w:p>
        </w:tc>
      </w:tr>
      <w:tr w:rsidR="00DD77B3" w:rsidRPr="00073C64" w14:paraId="47BB7CAB" w14:textId="77777777" w:rsidTr="009A354C">
        <w:trPr>
          <w:trHeight w:val="4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0DA1" w14:textId="77777777" w:rsidR="00DD77B3" w:rsidRPr="00073C64" w:rsidRDefault="00DD77B3" w:rsidP="009A354C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Pr="00073C64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A91" w14:textId="77777777" w:rsidR="00DD77B3" w:rsidRPr="00C23CD5" w:rsidRDefault="00DD77B3" w:rsidP="009A354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Уличное</w:t>
            </w:r>
            <w:proofErr w:type="spellEnd"/>
            <w:r w:rsidRPr="00C23C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3CD5">
              <w:rPr>
                <w:rFonts w:ascii="Times New Roman" w:hAnsi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B58A" w14:textId="77777777" w:rsidR="00DD77B3" w:rsidRPr="00073C64" w:rsidRDefault="00235E0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6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594F" w14:textId="77777777" w:rsidR="00DD77B3" w:rsidRPr="00073C64" w:rsidRDefault="00235E0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  <w:r w:rsidR="00DD77B3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EDF0" w14:textId="77777777" w:rsidR="00DD77B3" w:rsidRPr="00073C64" w:rsidRDefault="00235E0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0</w:t>
            </w:r>
            <w:r w:rsidR="00DD77B3">
              <w:rPr>
                <w:rFonts w:ascii="Times New Roman" w:hAnsi="Times New Roman"/>
                <w:sz w:val="24"/>
                <w:szCs w:val="24"/>
                <w:lang w:val="ru-RU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D98B" w14:textId="77777777" w:rsidR="00DD77B3" w:rsidRPr="00073C64" w:rsidRDefault="00235E0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86,3</w:t>
            </w:r>
          </w:p>
        </w:tc>
      </w:tr>
      <w:tr w:rsidR="00235E03" w:rsidRPr="00073C64" w14:paraId="75B86F3F" w14:textId="77777777" w:rsidTr="009A354C">
        <w:trPr>
          <w:trHeight w:val="49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776C" w14:textId="77777777" w:rsidR="00235E03" w:rsidRDefault="00235E03" w:rsidP="009A354C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45920" w14:textId="77777777" w:rsidR="00235E03" w:rsidRPr="00235E03" w:rsidRDefault="00235E03" w:rsidP="009A354C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кладбищ</w:t>
            </w:r>
            <w:proofErr w:type="spellEnd"/>
            <w:r>
              <w:t xml:space="preserve">. </w:t>
            </w:r>
            <w:proofErr w:type="spellStart"/>
            <w:r>
              <w:t>Ремонт</w:t>
            </w:r>
            <w:proofErr w:type="spellEnd"/>
            <w:r>
              <w:t xml:space="preserve"> </w:t>
            </w:r>
            <w:proofErr w:type="spellStart"/>
            <w:r>
              <w:t>памятников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1A3B" w14:textId="77777777" w:rsidR="00235E03" w:rsidRDefault="00235E0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4224" w14:textId="77777777" w:rsidR="00235E03" w:rsidRDefault="00235E0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50D1" w14:textId="77777777" w:rsidR="00235E03" w:rsidRDefault="00235E0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57EF" w14:textId="77777777" w:rsidR="00235E03" w:rsidRDefault="00235E03" w:rsidP="009A354C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0,0</w:t>
            </w:r>
          </w:p>
        </w:tc>
      </w:tr>
      <w:tr w:rsidR="00DD77B3" w:rsidRPr="00073C64" w14:paraId="565F6BC7" w14:textId="77777777" w:rsidTr="009A354C">
        <w:trPr>
          <w:trHeight w:val="7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B4CE" w14:textId="77777777" w:rsidR="00DD77B3" w:rsidRPr="00073C64" w:rsidRDefault="00DD77B3" w:rsidP="009A354C">
            <w:pPr>
              <w:pStyle w:val="a7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6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127C" w14:textId="77777777" w:rsidR="00DD77B3" w:rsidRPr="00AE311A" w:rsidRDefault="00DD77B3" w:rsidP="009A354C">
            <w:pPr>
              <w:tabs>
                <w:tab w:val="left" w:pos="705"/>
              </w:tabs>
              <w:spacing w:before="100" w:beforeAutospacing="1" w:after="100" w:afterAutospacing="1"/>
              <w:ind w:left="360"/>
              <w:jc w:val="center"/>
              <w:rPr>
                <w:b/>
                <w:color w:val="000000"/>
              </w:rPr>
            </w:pPr>
            <w:r w:rsidRPr="00073C64">
              <w:rPr>
                <w:b/>
                <w:color w:val="000000"/>
              </w:rPr>
              <w:t>Всего по Программ</w:t>
            </w:r>
            <w:r>
              <w:rPr>
                <w:b/>
                <w:color w:val="000000"/>
              </w:rPr>
              <w:t>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FC1B" w14:textId="77777777" w:rsidR="00DD77B3" w:rsidRPr="00073C64" w:rsidRDefault="00235E03" w:rsidP="00235E03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236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E8894" w14:textId="77777777" w:rsidR="00DD77B3" w:rsidRPr="00073C64" w:rsidRDefault="00235E03" w:rsidP="009A354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0</w:t>
            </w:r>
            <w:r w:rsidR="00DD77B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577B" w14:textId="77777777" w:rsidR="00DD77B3" w:rsidRPr="00073C64" w:rsidRDefault="00235E03" w:rsidP="009A354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80</w:t>
            </w:r>
            <w:r w:rsidR="00DD77B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C89F" w14:textId="77777777" w:rsidR="00DD77B3" w:rsidRPr="00073C64" w:rsidRDefault="00235E03" w:rsidP="009A354C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96,3</w:t>
            </w:r>
          </w:p>
        </w:tc>
      </w:tr>
    </w:tbl>
    <w:p w14:paraId="25B6A06A" w14:textId="77777777" w:rsidR="00DD77B3" w:rsidRPr="00073C64" w:rsidRDefault="00DD77B3" w:rsidP="00DD77B3">
      <w:pPr>
        <w:jc w:val="center"/>
        <w:rPr>
          <w:b/>
          <w:color w:val="000000"/>
        </w:rPr>
      </w:pPr>
    </w:p>
    <w:p w14:paraId="6A34C44B" w14:textId="77777777" w:rsidR="00DD77B3" w:rsidRPr="00073C64" w:rsidRDefault="00DD77B3" w:rsidP="00DD77B3">
      <w:pPr>
        <w:jc w:val="both"/>
      </w:pPr>
      <w:r w:rsidRPr="00073C64">
        <w:t>Объемы финансирования мероприятий Программы подлежат ежегодному уточнению и утверждению в установленном порядке законом о бюджете на соответствующий финансовый год и плановый период.</w:t>
      </w:r>
    </w:p>
    <w:p w14:paraId="055B5D85" w14:textId="77777777" w:rsidR="00DD77B3" w:rsidRDefault="00DD77B3" w:rsidP="00DD77B3"/>
    <w:p w14:paraId="1D1F7CDA" w14:textId="77777777" w:rsidR="00DD77B3" w:rsidRDefault="00DD77B3" w:rsidP="00A95D8D">
      <w:pPr>
        <w:autoSpaceDE w:val="0"/>
        <w:autoSpaceDN w:val="0"/>
        <w:adjustRightInd w:val="0"/>
        <w:jc w:val="right"/>
        <w:sectPr w:rsidR="00DD77B3" w:rsidSect="00DD77B3">
          <w:pgSz w:w="16838" w:h="11905" w:orient="landscape" w:code="9"/>
          <w:pgMar w:top="1418" w:right="1134" w:bottom="567" w:left="1134" w:header="720" w:footer="720" w:gutter="0"/>
          <w:cols w:space="720"/>
          <w:docGrid w:linePitch="326"/>
        </w:sectPr>
      </w:pPr>
    </w:p>
    <w:p w14:paraId="5C058040" w14:textId="77777777" w:rsidR="00A95D8D" w:rsidRDefault="00A95D8D" w:rsidP="00A95D8D">
      <w:pPr>
        <w:autoSpaceDE w:val="0"/>
        <w:autoSpaceDN w:val="0"/>
        <w:adjustRightInd w:val="0"/>
        <w:jc w:val="right"/>
      </w:pPr>
    </w:p>
    <w:p w14:paraId="5A15F4E9" w14:textId="77777777" w:rsidR="00A95D8D" w:rsidRDefault="00A95D8D" w:rsidP="00A95D8D">
      <w:pPr>
        <w:autoSpaceDE w:val="0"/>
        <w:autoSpaceDN w:val="0"/>
        <w:adjustRightInd w:val="0"/>
        <w:jc w:val="right"/>
      </w:pPr>
    </w:p>
    <w:p w14:paraId="17616A6F" w14:textId="77777777" w:rsidR="00A95D8D" w:rsidRDefault="00A95D8D" w:rsidP="00A95D8D">
      <w:pPr>
        <w:autoSpaceDE w:val="0"/>
        <w:autoSpaceDN w:val="0"/>
        <w:adjustRightInd w:val="0"/>
        <w:jc w:val="right"/>
      </w:pPr>
    </w:p>
    <w:p w14:paraId="0F3CEB5C" w14:textId="77777777" w:rsidR="00A95D8D" w:rsidRDefault="00A95D8D" w:rsidP="00A95D8D">
      <w:pPr>
        <w:autoSpaceDE w:val="0"/>
        <w:autoSpaceDN w:val="0"/>
        <w:adjustRightInd w:val="0"/>
        <w:jc w:val="right"/>
      </w:pPr>
    </w:p>
    <w:p w14:paraId="2F1DE364" w14:textId="77777777" w:rsidR="00A95D8D" w:rsidRDefault="00A95D8D" w:rsidP="00A95D8D">
      <w:pPr>
        <w:autoSpaceDE w:val="0"/>
        <w:autoSpaceDN w:val="0"/>
        <w:adjustRightInd w:val="0"/>
        <w:jc w:val="right"/>
      </w:pPr>
    </w:p>
    <w:p w14:paraId="28A94B4C" w14:textId="77777777" w:rsidR="00A95D8D" w:rsidRDefault="00A95D8D" w:rsidP="00A95D8D">
      <w:pPr>
        <w:autoSpaceDE w:val="0"/>
        <w:autoSpaceDN w:val="0"/>
        <w:adjustRightInd w:val="0"/>
        <w:jc w:val="right"/>
      </w:pPr>
    </w:p>
    <w:p w14:paraId="01BA5F88" w14:textId="77777777" w:rsidR="00A95D8D" w:rsidRDefault="00A95D8D" w:rsidP="00A95D8D">
      <w:pPr>
        <w:autoSpaceDE w:val="0"/>
        <w:autoSpaceDN w:val="0"/>
        <w:adjustRightInd w:val="0"/>
        <w:jc w:val="right"/>
      </w:pPr>
    </w:p>
    <w:p w14:paraId="65EF8B5E" w14:textId="77777777" w:rsidR="00A95D8D" w:rsidRDefault="00A95D8D" w:rsidP="00A95D8D">
      <w:pPr>
        <w:autoSpaceDE w:val="0"/>
        <w:autoSpaceDN w:val="0"/>
        <w:adjustRightInd w:val="0"/>
        <w:jc w:val="right"/>
      </w:pPr>
    </w:p>
    <w:p w14:paraId="31C28060" w14:textId="77777777" w:rsidR="00A95D8D" w:rsidRDefault="00A95D8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DC3AA96" w14:textId="77777777" w:rsidR="00A95D8D" w:rsidRDefault="00A95D8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673E973" w14:textId="77777777"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7CFBA04" w14:textId="77777777"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720121C" w14:textId="77777777"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46369CD" w14:textId="77777777"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4DECF11" w14:textId="77777777"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2BA80BE" w14:textId="77777777"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7E9AA08" w14:textId="77777777"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A2CA070" w14:textId="77777777"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D13D6FC" w14:textId="77777777"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D2B4369" w14:textId="77777777"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FC5E006" w14:textId="77777777"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5300799" w14:textId="77777777"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EA01BA7" w14:textId="77777777"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F518971" w14:textId="77777777"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612A198" w14:textId="77777777"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3CE33A3" w14:textId="77777777"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89FD1F3" w14:textId="77777777"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6463A09" w14:textId="77777777"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F2D2E2E" w14:textId="77777777"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3517C6C" w14:textId="77777777"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81EE951" w14:textId="77777777"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4E9971A" w14:textId="77777777"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0568FA5" w14:textId="77777777"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3D1868E" w14:textId="77777777"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823D8B7" w14:textId="77777777"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23DCA4F" w14:textId="77777777"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7870CC5" w14:textId="77777777"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301B3C3" w14:textId="77777777" w:rsidR="000233ED" w:rsidRDefault="000233ED" w:rsidP="00A95D8D">
      <w:pPr>
        <w:autoSpaceDE w:val="0"/>
        <w:autoSpaceDN w:val="0"/>
        <w:adjustRightInd w:val="0"/>
        <w:jc w:val="right"/>
        <w:rPr>
          <w:sz w:val="28"/>
          <w:szCs w:val="28"/>
        </w:rPr>
        <w:sectPr w:rsidR="000233ED" w:rsidSect="005F259E">
          <w:pgSz w:w="11905" w:h="16838" w:code="9"/>
          <w:pgMar w:top="1134" w:right="567" w:bottom="1134" w:left="1418" w:header="720" w:footer="720" w:gutter="0"/>
          <w:cols w:space="720"/>
          <w:docGrid w:linePitch="326"/>
        </w:sectPr>
      </w:pPr>
    </w:p>
    <w:p w14:paraId="035A23A6" w14:textId="77777777" w:rsidR="006E1D75" w:rsidRPr="000F3480" w:rsidRDefault="006E1D75" w:rsidP="006E1D75">
      <w:pPr>
        <w:autoSpaceDE w:val="0"/>
        <w:jc w:val="right"/>
        <w:rPr>
          <w:sz w:val="28"/>
          <w:szCs w:val="28"/>
        </w:rPr>
      </w:pPr>
      <w:r w:rsidRPr="000F3480">
        <w:rPr>
          <w:sz w:val="28"/>
          <w:szCs w:val="28"/>
        </w:rPr>
        <w:lastRenderedPageBreak/>
        <w:t>Приложение №7</w:t>
      </w:r>
    </w:p>
    <w:p w14:paraId="341648AF" w14:textId="77777777" w:rsidR="006E1D75" w:rsidRPr="00FF1925" w:rsidRDefault="006E1D75" w:rsidP="009B7A50">
      <w:pPr>
        <w:autoSpaceDE w:val="0"/>
        <w:jc w:val="right"/>
        <w:rPr>
          <w:sz w:val="28"/>
          <w:szCs w:val="28"/>
        </w:rPr>
      </w:pPr>
      <w:r w:rsidRPr="000F3480">
        <w:rPr>
          <w:sz w:val="28"/>
          <w:szCs w:val="28"/>
        </w:rPr>
        <w:t xml:space="preserve">к </w:t>
      </w:r>
      <w:r w:rsidR="000F3480" w:rsidRPr="000F3480">
        <w:rPr>
          <w:sz w:val="28"/>
          <w:szCs w:val="28"/>
        </w:rPr>
        <w:t>постановлени</w:t>
      </w:r>
      <w:r w:rsidRPr="000F3480">
        <w:rPr>
          <w:sz w:val="28"/>
          <w:szCs w:val="28"/>
        </w:rPr>
        <w:t xml:space="preserve">ю от </w:t>
      </w:r>
      <w:r w:rsidR="009B7A50">
        <w:rPr>
          <w:sz w:val="28"/>
          <w:szCs w:val="28"/>
        </w:rPr>
        <w:t>2</w:t>
      </w:r>
      <w:r w:rsidR="00B463CA" w:rsidRPr="00B463CA">
        <w:rPr>
          <w:sz w:val="28"/>
          <w:szCs w:val="28"/>
        </w:rPr>
        <w:t>4</w:t>
      </w:r>
      <w:r w:rsidRPr="000F3480">
        <w:rPr>
          <w:sz w:val="28"/>
          <w:szCs w:val="28"/>
        </w:rPr>
        <w:t>.1</w:t>
      </w:r>
      <w:r w:rsidR="009B7A50">
        <w:rPr>
          <w:sz w:val="28"/>
          <w:szCs w:val="28"/>
        </w:rPr>
        <w:t>2</w:t>
      </w:r>
      <w:r w:rsidR="00B463CA">
        <w:rPr>
          <w:sz w:val="28"/>
          <w:szCs w:val="28"/>
        </w:rPr>
        <w:t>.202</w:t>
      </w:r>
      <w:r w:rsidR="00B463CA" w:rsidRPr="00FF1925">
        <w:rPr>
          <w:sz w:val="28"/>
          <w:szCs w:val="28"/>
        </w:rPr>
        <w:t>1</w:t>
      </w:r>
      <w:r w:rsidRPr="000F3480">
        <w:rPr>
          <w:sz w:val="28"/>
          <w:szCs w:val="28"/>
        </w:rPr>
        <w:t>г.№</w:t>
      </w:r>
      <w:r w:rsidR="00B463CA" w:rsidRPr="00FF1925">
        <w:rPr>
          <w:sz w:val="28"/>
          <w:szCs w:val="28"/>
        </w:rPr>
        <w:t>90</w:t>
      </w:r>
    </w:p>
    <w:p w14:paraId="55EF2FF3" w14:textId="77777777" w:rsidR="009B7A50" w:rsidRPr="00C738D6" w:rsidRDefault="009B7A50" w:rsidP="009B7A50">
      <w:pPr>
        <w:autoSpaceDE w:val="0"/>
        <w:jc w:val="right"/>
        <w:rPr>
          <w:sz w:val="16"/>
          <w:szCs w:val="16"/>
        </w:rPr>
      </w:pPr>
    </w:p>
    <w:tbl>
      <w:tblPr>
        <w:tblW w:w="154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41"/>
        <w:gridCol w:w="3287"/>
        <w:gridCol w:w="1125"/>
        <w:gridCol w:w="1143"/>
        <w:gridCol w:w="1134"/>
        <w:gridCol w:w="1134"/>
        <w:gridCol w:w="1275"/>
        <w:gridCol w:w="1804"/>
        <w:gridCol w:w="2165"/>
        <w:gridCol w:w="1843"/>
      </w:tblGrid>
      <w:tr w:rsidR="006E1D75" w14:paraId="48961264" w14:textId="77777777" w:rsidTr="00607A2F">
        <w:trPr>
          <w:cantSplit/>
          <w:trHeight w:hRule="exact" w:val="507"/>
        </w:trPr>
        <w:tc>
          <w:tcPr>
            <w:tcW w:w="54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0F56F7" w14:textId="77777777"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328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B882BD4" w14:textId="77777777"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12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20645A5" w14:textId="77777777"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4686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AABEDB" w14:textId="77777777"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180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68B153" w14:textId="77777777"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и - ответственные за реализацию мероприятия</w:t>
            </w:r>
          </w:p>
        </w:tc>
        <w:tc>
          <w:tcPr>
            <w:tcW w:w="2165" w:type="dxa"/>
            <w:vMerge w:val="restart"/>
            <w:tcBorders>
              <w:top w:val="single" w:sz="1" w:space="0" w:color="000000"/>
              <w:left w:val="single" w:sz="1" w:space="0" w:color="000000"/>
            </w:tcBorders>
          </w:tcPr>
          <w:p w14:paraId="256787DC" w14:textId="77777777"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евые индикаторы</w:t>
            </w:r>
          </w:p>
        </w:tc>
        <w:tc>
          <w:tcPr>
            <w:tcW w:w="18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3BA13" w14:textId="77777777"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идаемые результаты (количественные и качественные показатели)</w:t>
            </w:r>
          </w:p>
        </w:tc>
      </w:tr>
      <w:tr w:rsidR="006E1D75" w14:paraId="68C5F17F" w14:textId="77777777" w:rsidTr="00607A2F">
        <w:trPr>
          <w:cantSplit/>
          <w:trHeight w:hRule="exact" w:val="1165"/>
        </w:trPr>
        <w:tc>
          <w:tcPr>
            <w:tcW w:w="541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04C559A" w14:textId="77777777" w:rsidR="006E1D75" w:rsidRDefault="006E1D75" w:rsidP="00607A2F"/>
        </w:tc>
        <w:tc>
          <w:tcPr>
            <w:tcW w:w="328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7CD587" w14:textId="77777777" w:rsidR="006E1D75" w:rsidRDefault="006E1D75" w:rsidP="00607A2F"/>
        </w:tc>
        <w:tc>
          <w:tcPr>
            <w:tcW w:w="112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187B0E" w14:textId="77777777" w:rsidR="006E1D75" w:rsidRDefault="006E1D75" w:rsidP="00607A2F"/>
        </w:tc>
        <w:tc>
          <w:tcPr>
            <w:tcW w:w="11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93587DA" w14:textId="77777777" w:rsidR="006E1D75" w:rsidRPr="00A55C91" w:rsidRDefault="006E1D75" w:rsidP="00607A2F">
            <w:pPr>
              <w:jc w:val="center"/>
              <w:rPr>
                <w:sz w:val="20"/>
                <w:szCs w:val="20"/>
              </w:rPr>
            </w:pPr>
            <w:r w:rsidRPr="00A55C91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55A97FC6" w14:textId="77777777" w:rsidR="006E1D75" w:rsidRPr="00A55C91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 w:rsidRPr="00A55C91">
              <w:rPr>
                <w:sz w:val="20"/>
                <w:szCs w:val="20"/>
              </w:rPr>
              <w:t>из средств местного бюджета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7B701" w14:textId="77777777"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средств областного бюджета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715486AA" w14:textId="77777777"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</w:t>
            </w:r>
            <w:proofErr w:type="spellStart"/>
            <w:r>
              <w:rPr>
                <w:sz w:val="20"/>
                <w:szCs w:val="20"/>
              </w:rPr>
              <w:t>внебюджет-ных</w:t>
            </w:r>
            <w:proofErr w:type="spellEnd"/>
            <w:r>
              <w:rPr>
                <w:sz w:val="20"/>
                <w:szCs w:val="20"/>
              </w:rPr>
              <w:t xml:space="preserve"> источников</w:t>
            </w:r>
          </w:p>
        </w:tc>
        <w:tc>
          <w:tcPr>
            <w:tcW w:w="1804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2BF17C6" w14:textId="77777777" w:rsidR="006E1D75" w:rsidRDefault="006E1D75" w:rsidP="00607A2F"/>
        </w:tc>
        <w:tc>
          <w:tcPr>
            <w:tcW w:w="2165" w:type="dxa"/>
            <w:vMerge/>
            <w:tcBorders>
              <w:left w:val="single" w:sz="1" w:space="0" w:color="000000"/>
              <w:bottom w:val="single" w:sz="1" w:space="0" w:color="000000"/>
            </w:tcBorders>
          </w:tcPr>
          <w:p w14:paraId="07FFF60D" w14:textId="77777777" w:rsidR="006E1D75" w:rsidRDefault="006E1D75" w:rsidP="00607A2F"/>
        </w:tc>
        <w:tc>
          <w:tcPr>
            <w:tcW w:w="18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F1284" w14:textId="77777777" w:rsidR="006E1D75" w:rsidRDefault="006E1D75" w:rsidP="00607A2F"/>
        </w:tc>
      </w:tr>
      <w:tr w:rsidR="006E1D75" w14:paraId="00CA1C99" w14:textId="77777777" w:rsidTr="00607A2F">
        <w:tc>
          <w:tcPr>
            <w:tcW w:w="541" w:type="dxa"/>
            <w:tcBorders>
              <w:left w:val="single" w:sz="1" w:space="0" w:color="000000"/>
              <w:bottom w:val="single" w:sz="4" w:space="0" w:color="auto"/>
            </w:tcBorders>
          </w:tcPr>
          <w:p w14:paraId="0CCE810A" w14:textId="77777777"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1</w:t>
            </w:r>
          </w:p>
        </w:tc>
        <w:tc>
          <w:tcPr>
            <w:tcW w:w="3287" w:type="dxa"/>
            <w:tcBorders>
              <w:left w:val="single" w:sz="1" w:space="0" w:color="000000"/>
              <w:bottom w:val="single" w:sz="4" w:space="0" w:color="auto"/>
            </w:tcBorders>
          </w:tcPr>
          <w:p w14:paraId="69390AC9" w14:textId="77777777"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2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4" w:space="0" w:color="auto"/>
            </w:tcBorders>
          </w:tcPr>
          <w:p w14:paraId="4C5FBD07" w14:textId="77777777"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3</w:t>
            </w:r>
          </w:p>
        </w:tc>
        <w:tc>
          <w:tcPr>
            <w:tcW w:w="1143" w:type="dxa"/>
            <w:tcBorders>
              <w:left w:val="single" w:sz="1" w:space="0" w:color="000000"/>
              <w:bottom w:val="single" w:sz="4" w:space="0" w:color="auto"/>
            </w:tcBorders>
          </w:tcPr>
          <w:p w14:paraId="0FE380A0" w14:textId="77777777"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</w:tcBorders>
          </w:tcPr>
          <w:p w14:paraId="25CA2DC1" w14:textId="77777777"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 w:rsidRPr="004A5662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849FE5B" w14:textId="77777777"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left w:val="single" w:sz="1" w:space="0" w:color="000000"/>
              <w:bottom w:val="single" w:sz="4" w:space="0" w:color="auto"/>
            </w:tcBorders>
          </w:tcPr>
          <w:p w14:paraId="29AFE092" w14:textId="77777777"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04" w:type="dxa"/>
            <w:tcBorders>
              <w:left w:val="single" w:sz="1" w:space="0" w:color="000000"/>
              <w:bottom w:val="single" w:sz="4" w:space="0" w:color="auto"/>
            </w:tcBorders>
          </w:tcPr>
          <w:p w14:paraId="5B471003" w14:textId="77777777"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65" w:type="dxa"/>
            <w:tcBorders>
              <w:left w:val="single" w:sz="1" w:space="0" w:color="000000"/>
              <w:bottom w:val="single" w:sz="4" w:space="0" w:color="auto"/>
            </w:tcBorders>
          </w:tcPr>
          <w:p w14:paraId="503E2E29" w14:textId="77777777"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C7DCA62" w14:textId="77777777" w:rsidR="006E1D75" w:rsidRPr="004A5662" w:rsidRDefault="006E1D75" w:rsidP="00607A2F">
            <w:pPr>
              <w:pStyle w:val="a4"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6E1D75" w14:paraId="7D5241E4" w14:textId="77777777" w:rsidTr="00607A2F">
        <w:trPr>
          <w:cantSplit/>
          <w:trHeight w:hRule="exact" w:val="45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7CAF5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9F20DBD" w14:textId="77777777"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t xml:space="preserve">Выявление и устранение несанкционированных свалок на </w:t>
            </w:r>
            <w:r>
              <w:rPr>
                <w:sz w:val="20"/>
                <w:szCs w:val="20"/>
              </w:rPr>
              <w:t xml:space="preserve">территории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C738D6">
              <w:rPr>
                <w:sz w:val="20"/>
                <w:szCs w:val="20"/>
              </w:rPr>
              <w:t>, с принятием мер к собственникам земельных участков, на территории которых размещаются несанкционированные свалки</w:t>
            </w:r>
            <w:r w:rsidR="00315482">
              <w:rPr>
                <w:sz w:val="20"/>
                <w:szCs w:val="20"/>
              </w:rPr>
              <w:t>. Уборка мусор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06172D" w14:textId="77777777"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14:paraId="42B3FB94" w14:textId="77777777"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14:paraId="0DC73BA1" w14:textId="77777777"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5072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474151" w14:textId="77777777" w:rsidR="006E1D75" w:rsidRPr="00964379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3472</w:t>
            </w:r>
          </w:p>
          <w:p w14:paraId="5BA1923F" w14:textId="77777777" w:rsidR="007565F4" w:rsidRDefault="009B7A5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60746236" w14:textId="77777777" w:rsidR="006E1D75" w:rsidRPr="00964379" w:rsidRDefault="00315482" w:rsidP="00B463C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BE89DF6" w14:textId="77777777" w:rsidR="006E1D75" w:rsidRPr="00964379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,03472</w:t>
            </w:r>
          </w:p>
          <w:p w14:paraId="5600D93B" w14:textId="77777777" w:rsidR="006E1D75" w:rsidRPr="00964379" w:rsidRDefault="009B7A5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99A97CD" w14:textId="77777777" w:rsidR="006E1D75" w:rsidRPr="00315482" w:rsidRDefault="00315482" w:rsidP="00B463CA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,2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BE9ED7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DE07240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68BDA6A" w14:textId="77777777"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46F432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312D3EB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458A93A" w14:textId="77777777"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60DB27" w14:textId="77777777"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14:paraId="36C45324" w14:textId="77777777"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B65C2E" w14:textId="77777777"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ие всех выявленных несанкционированных свал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02FB0ADC" w14:textId="77777777" w:rsidR="006E1D75" w:rsidRPr="00844CAE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844CAE">
              <w:rPr>
                <w:rFonts w:ascii="Times New Roman" w:hAnsi="Times New Roman" w:cs="Times New Roman"/>
              </w:rPr>
              <w:t>улучшение санитарно-эпидемиологического и экологического состояния населенных пунктов, их внешнего облика;</w:t>
            </w:r>
          </w:p>
          <w:p w14:paraId="73DC4B99" w14:textId="77777777" w:rsidR="006E1D75" w:rsidRPr="00844CAE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 w:rsidRPr="00844CAE">
              <w:rPr>
                <w:rFonts w:ascii="Times New Roman" w:hAnsi="Times New Roman" w:cs="Times New Roman"/>
              </w:rPr>
              <w:t xml:space="preserve">- чистота, порядок, внешняя </w:t>
            </w:r>
            <w:r>
              <w:rPr>
                <w:rFonts w:ascii="Times New Roman" w:hAnsi="Times New Roman" w:cs="Times New Roman"/>
              </w:rPr>
              <w:t xml:space="preserve">привлекательность МО </w:t>
            </w:r>
            <w:proofErr w:type="spellStart"/>
            <w:r>
              <w:rPr>
                <w:rFonts w:ascii="Times New Roman" w:hAnsi="Times New Roman" w:cs="Times New Roman"/>
              </w:rPr>
              <w:t>Симское</w:t>
            </w:r>
            <w:proofErr w:type="spellEnd"/>
            <w:r w:rsidRPr="00844CAE">
              <w:rPr>
                <w:rFonts w:ascii="Times New Roman" w:hAnsi="Times New Roman" w:cs="Times New Roman"/>
              </w:rPr>
              <w:t>;</w:t>
            </w:r>
          </w:p>
          <w:p w14:paraId="654D16D5" w14:textId="77777777" w:rsidR="006E1D75" w:rsidRPr="00844CAE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  <w:r w:rsidRPr="00844CAE">
              <w:rPr>
                <w:rFonts w:ascii="Times New Roman" w:hAnsi="Times New Roman" w:cs="Times New Roman"/>
              </w:rPr>
              <w:t>- отсутствие (снижение) аварийных и травмоопасных ситуаций;</w:t>
            </w:r>
          </w:p>
          <w:p w14:paraId="5971C9A9" w14:textId="77777777" w:rsidR="006E1D75" w:rsidRDefault="006E1D75" w:rsidP="00607A2F">
            <w:pPr>
              <w:autoSpaceDE w:val="0"/>
              <w:ind w:firstLine="370"/>
              <w:rPr>
                <w:sz w:val="20"/>
                <w:szCs w:val="20"/>
              </w:rPr>
            </w:pPr>
            <w:r w:rsidRPr="00844CAE">
              <w:rPr>
                <w:sz w:val="20"/>
                <w:szCs w:val="20"/>
              </w:rPr>
              <w:t xml:space="preserve">- увеличение числа населения, </w:t>
            </w:r>
            <w:r w:rsidRPr="00844CAE">
              <w:rPr>
                <w:sz w:val="20"/>
                <w:szCs w:val="20"/>
              </w:rPr>
              <w:lastRenderedPageBreak/>
              <w:t>задействованного в благоустройстве населенных пунктов, поддержании в них чистоты и порядка</w:t>
            </w:r>
          </w:p>
        </w:tc>
      </w:tr>
      <w:tr w:rsidR="006E1D75" w14:paraId="26B7F2AE" w14:textId="77777777" w:rsidTr="00607A2F">
        <w:trPr>
          <w:cantSplit/>
          <w:trHeight w:hRule="exact" w:val="45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6BE70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B4BD36" w14:textId="77777777" w:rsidR="006E1D75" w:rsidRPr="00C738D6" w:rsidRDefault="00BF08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</w:t>
            </w:r>
            <w:r w:rsidR="006E1D75">
              <w:rPr>
                <w:sz w:val="20"/>
                <w:szCs w:val="20"/>
              </w:rPr>
              <w:t>кашивание сорной растительности в населенных пункта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CB7105" w14:textId="77777777"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14:paraId="5FBBB3B1" w14:textId="77777777"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14:paraId="3EE97633" w14:textId="77777777"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6867C2" w14:textId="77777777" w:rsidR="006E1D75" w:rsidRPr="00964379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  <w:p w14:paraId="4961402A" w14:textId="77777777" w:rsidR="006E1D75" w:rsidRPr="00964379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0875">
              <w:rPr>
                <w:sz w:val="20"/>
                <w:szCs w:val="20"/>
              </w:rPr>
              <w:t>65</w:t>
            </w:r>
          </w:p>
          <w:p w14:paraId="32E7580F" w14:textId="77777777" w:rsidR="006E1D75" w:rsidRPr="00964379" w:rsidRDefault="00D37EA6" w:rsidP="00605BF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05BFC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2A1841" w14:textId="77777777" w:rsidR="006E1D75" w:rsidRPr="00964379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  <w:p w14:paraId="19F16988" w14:textId="77777777" w:rsidR="006E1D75" w:rsidRPr="00964379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0875">
              <w:rPr>
                <w:sz w:val="20"/>
                <w:szCs w:val="20"/>
              </w:rPr>
              <w:t>65</w:t>
            </w:r>
          </w:p>
          <w:p w14:paraId="5D6A39E1" w14:textId="77777777" w:rsidR="006E1D75" w:rsidRPr="00964379" w:rsidRDefault="00605BFC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F3B64C6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3495D952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3BEED03" w14:textId="77777777" w:rsidR="00605BFC" w:rsidRPr="0050729E" w:rsidRDefault="00605BFC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977E34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  <w:p w14:paraId="14D1834F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44A72F43" w14:textId="77777777" w:rsidR="006E1D75" w:rsidRPr="0050729E" w:rsidRDefault="00605BFC" w:rsidP="00605BF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CCF4B4" w14:textId="77777777"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14:paraId="3DD495A7" w14:textId="77777777"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</w:p>
          <w:p w14:paraId="1F7DEF9A" w14:textId="77777777"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D5DA8CF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D21DA13" w14:textId="77777777" w:rsidR="006E1D75" w:rsidRDefault="006E1D75" w:rsidP="00607A2F">
            <w:pPr>
              <w:pStyle w:val="ConsPlusCell"/>
              <w:snapToGrid w:val="0"/>
              <w:ind w:firstLine="370"/>
              <w:rPr>
                <w:rFonts w:ascii="Times New Roman" w:hAnsi="Times New Roman" w:cs="Times New Roman"/>
              </w:rPr>
            </w:pPr>
          </w:p>
        </w:tc>
      </w:tr>
      <w:tr w:rsidR="006E1D75" w14:paraId="4D50E40E" w14:textId="77777777" w:rsidTr="00607A2F">
        <w:trPr>
          <w:cantSplit/>
          <w:trHeight w:hRule="exact" w:val="1368"/>
        </w:trPr>
        <w:tc>
          <w:tcPr>
            <w:tcW w:w="541" w:type="dxa"/>
            <w:tcBorders>
              <w:left w:val="single" w:sz="1" w:space="0" w:color="000000"/>
              <w:bottom w:val="single" w:sz="4" w:space="0" w:color="auto"/>
            </w:tcBorders>
          </w:tcPr>
          <w:p w14:paraId="79E5C6A3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87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14:paraId="7F025BB7" w14:textId="77777777" w:rsidR="006E1D75" w:rsidRPr="00864418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864418">
              <w:rPr>
                <w:sz w:val="20"/>
                <w:szCs w:val="20"/>
              </w:rPr>
              <w:t>Спиливание и уборка создающих угрозу падения (старых, опасных) деревьев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14:paraId="1885691A" w14:textId="77777777"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14:paraId="511DDA65" w14:textId="77777777"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14:paraId="01502744" w14:textId="77777777"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14:paraId="7AFF159F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  <w:p w14:paraId="26ED5E44" w14:textId="77777777" w:rsidR="006E1D75" w:rsidRDefault="009B7A5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565F4">
              <w:rPr>
                <w:sz w:val="20"/>
                <w:szCs w:val="20"/>
              </w:rPr>
              <w:t>6,158</w:t>
            </w:r>
          </w:p>
          <w:p w14:paraId="7B460C20" w14:textId="77777777" w:rsidR="006E1D75" w:rsidRPr="00964379" w:rsidRDefault="00605BFC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14:paraId="494C1505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  <w:p w14:paraId="06CF4227" w14:textId="77777777" w:rsidR="006E1D75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158</w:t>
            </w:r>
          </w:p>
          <w:p w14:paraId="582983C5" w14:textId="77777777" w:rsidR="006E1D75" w:rsidRPr="00964379" w:rsidRDefault="00834630" w:rsidP="0083463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BB0FFD9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053F528" w14:textId="77777777" w:rsidR="006E1D75" w:rsidRDefault="009B7A50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0FF0EAC2" w14:textId="77777777" w:rsidR="006E1D75" w:rsidRPr="0050729E" w:rsidRDefault="005B4A6E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14:paraId="286AC52F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31B521A" w14:textId="77777777" w:rsidR="006E1D75" w:rsidRDefault="009B7A5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B6CCC">
              <w:rPr>
                <w:sz w:val="20"/>
                <w:szCs w:val="20"/>
              </w:rPr>
              <w:t>0</w:t>
            </w:r>
          </w:p>
          <w:p w14:paraId="6A29617F" w14:textId="77777777" w:rsidR="006E1D75" w:rsidRPr="0050729E" w:rsidRDefault="005B4A6E" w:rsidP="00605BF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</w:tcBorders>
          </w:tcPr>
          <w:p w14:paraId="508E2BDD" w14:textId="77777777"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14:paraId="7935983F" w14:textId="77777777"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</w:p>
          <w:p w14:paraId="181E965C" w14:textId="77777777"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14:paraId="687B096E" w14:textId="77777777" w:rsidR="006E1D75" w:rsidRPr="00B3768D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 – 20</w:t>
            </w:r>
            <w:r w:rsidRPr="00B3768D">
              <w:rPr>
                <w:sz w:val="20"/>
                <w:szCs w:val="20"/>
              </w:rPr>
              <w:t xml:space="preserve"> шт.;</w:t>
            </w:r>
          </w:p>
          <w:p w14:paraId="5325C223" w14:textId="77777777" w:rsidR="006E1D75" w:rsidRPr="00B3768D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B3768D">
              <w:rPr>
                <w:sz w:val="20"/>
                <w:szCs w:val="20"/>
              </w:rPr>
              <w:t xml:space="preserve"> г. – </w:t>
            </w:r>
            <w:r>
              <w:rPr>
                <w:sz w:val="20"/>
                <w:szCs w:val="20"/>
              </w:rPr>
              <w:t>20</w:t>
            </w:r>
            <w:r w:rsidRPr="00B3768D">
              <w:rPr>
                <w:sz w:val="20"/>
                <w:szCs w:val="20"/>
              </w:rPr>
              <w:t xml:space="preserve"> шт.;</w:t>
            </w:r>
          </w:p>
          <w:p w14:paraId="6A95983F" w14:textId="77777777" w:rsidR="006E1D75" w:rsidRPr="0050729E" w:rsidRDefault="006E1D75" w:rsidP="007565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г. – 0</w:t>
            </w:r>
            <w:r w:rsidRPr="00B3768D">
              <w:rPr>
                <w:sz w:val="20"/>
                <w:szCs w:val="20"/>
              </w:rPr>
              <w:t xml:space="preserve"> шт.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07FE996F" w14:textId="77777777" w:rsidR="006E1D75" w:rsidRDefault="006E1D75" w:rsidP="00607A2F"/>
        </w:tc>
      </w:tr>
      <w:tr w:rsidR="006E1D75" w14:paraId="0A2D1D9F" w14:textId="77777777" w:rsidTr="00607A2F">
        <w:trPr>
          <w:cantSplit/>
          <w:trHeight w:hRule="exact" w:val="375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49D7C9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2E806AC" w14:textId="77777777" w:rsidR="006E1D75" w:rsidRPr="00864418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864418">
              <w:rPr>
                <w:sz w:val="20"/>
                <w:szCs w:val="20"/>
              </w:rPr>
              <w:t>Текущий ремонт и содержание тротуаров в населенных пунктах, предназначенных для передвижения людей к социально значимым объекта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54C75C" w14:textId="77777777"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14:paraId="7170C3D9" w14:textId="77777777"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Pr="00B3768D">
              <w:rPr>
                <w:sz w:val="20"/>
                <w:szCs w:val="20"/>
              </w:rPr>
              <w:t xml:space="preserve"> г.</w:t>
            </w:r>
          </w:p>
          <w:p w14:paraId="0E165B37" w14:textId="77777777"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  <w:r w:rsidRPr="00B3768D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B5F85E" w14:textId="77777777"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14:paraId="0205E826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14:paraId="37A79D8C" w14:textId="77777777" w:rsidR="006E1D75" w:rsidRPr="00B3768D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E1D7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53CFFD" w14:textId="77777777"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  <w:p w14:paraId="0E5EFC5F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  <w:p w14:paraId="6D048BB8" w14:textId="77777777" w:rsidR="006E1D75" w:rsidRPr="00B3768D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6E1D75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710F6C" w14:textId="77777777"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14:paraId="26698C8F" w14:textId="77777777"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14:paraId="3A421A20" w14:textId="77777777"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F0FEBE" w14:textId="77777777"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7C696C94" w14:textId="77777777"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0</w:t>
            </w:r>
          </w:p>
          <w:p w14:paraId="73775463" w14:textId="77777777" w:rsidR="006E1D75" w:rsidRPr="00B3768D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ED4616" w14:textId="77777777"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B3768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14:paraId="00A69808" w14:textId="77777777" w:rsidR="006E1D75" w:rsidRPr="00B3768D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231CD0" w14:textId="77777777" w:rsidR="006E1D75" w:rsidRPr="00B3768D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тротуаров в с. Сима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681509FD" w14:textId="77777777" w:rsidR="006E1D75" w:rsidRDefault="006E1D75" w:rsidP="00607A2F"/>
        </w:tc>
      </w:tr>
      <w:tr w:rsidR="006E1D75" w14:paraId="047ABC97" w14:textId="77777777" w:rsidTr="00607A2F">
        <w:trPr>
          <w:cantSplit/>
          <w:trHeight w:hRule="exact" w:val="1780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D60B5D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17EEE3D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ущий ремонт моста( переезда) через </w:t>
            </w:r>
            <w:proofErr w:type="spellStart"/>
            <w:r>
              <w:rPr>
                <w:sz w:val="20"/>
                <w:szCs w:val="20"/>
              </w:rPr>
              <w:t>р.Нерль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D8672F4" w14:textId="77777777"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19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14:paraId="79F4B77B" w14:textId="77777777"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14:paraId="3C2FD668" w14:textId="77777777"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5072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411CD7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6FC1B67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0B41A34" w14:textId="77777777" w:rsidR="006E1D75" w:rsidRPr="0050729E" w:rsidRDefault="007565F4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5E2A49" w14:textId="77777777" w:rsidR="006E1D75" w:rsidRPr="004A709A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5F8913DA" w14:textId="77777777" w:rsidR="006E1D75" w:rsidRPr="004A709A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8CB6A2A" w14:textId="77777777" w:rsidR="006E1D75" w:rsidRPr="0050729E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EB48A2D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F25ADAD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3848AB5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ECA18D1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A270CAD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71E2157" w14:textId="77777777"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F1CDF1" w14:textId="77777777"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14:paraId="6C764707" w14:textId="77777777"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МКУ ЦУ МО </w:t>
            </w:r>
            <w:proofErr w:type="spellStart"/>
            <w:r>
              <w:rPr>
                <w:sz w:val="20"/>
                <w:szCs w:val="20"/>
              </w:rPr>
              <w:t>Симское</w:t>
            </w:r>
            <w:proofErr w:type="spellEnd"/>
            <w:r w:rsidRPr="0050729E">
              <w:rPr>
                <w:sz w:val="20"/>
                <w:szCs w:val="20"/>
              </w:rPr>
              <w:t xml:space="preserve"> (по согласованию</w:t>
            </w:r>
            <w:r>
              <w:rPr>
                <w:sz w:val="20"/>
                <w:szCs w:val="20"/>
              </w:rPr>
              <w:t>)</w:t>
            </w:r>
          </w:p>
          <w:p w14:paraId="108FC564" w14:textId="77777777"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944BE4" w14:textId="77777777" w:rsidR="006E1D75" w:rsidRPr="0050729E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. – т</w:t>
            </w:r>
            <w:r w:rsidRPr="00167168">
              <w:rPr>
                <w:sz w:val="20"/>
                <w:szCs w:val="20"/>
              </w:rPr>
              <w:t xml:space="preserve">екущий ремонт моста </w:t>
            </w:r>
            <w:r>
              <w:rPr>
                <w:sz w:val="20"/>
                <w:szCs w:val="20"/>
              </w:rPr>
              <w:t xml:space="preserve">(переезда) через </w:t>
            </w:r>
            <w:proofErr w:type="spellStart"/>
            <w:r>
              <w:rPr>
                <w:sz w:val="20"/>
                <w:szCs w:val="20"/>
              </w:rPr>
              <w:t>р.Нерль</w:t>
            </w:r>
            <w:proofErr w:type="spellEnd"/>
            <w:r>
              <w:rPr>
                <w:sz w:val="20"/>
                <w:szCs w:val="20"/>
              </w:rPr>
              <w:t xml:space="preserve"> в </w:t>
            </w:r>
            <w:proofErr w:type="spellStart"/>
            <w:r>
              <w:rPr>
                <w:sz w:val="20"/>
                <w:szCs w:val="20"/>
              </w:rPr>
              <w:t>м.Лучки</w:t>
            </w:r>
            <w:proofErr w:type="spellEnd"/>
          </w:p>
        </w:tc>
        <w:tc>
          <w:tcPr>
            <w:tcW w:w="1843" w:type="dxa"/>
            <w:vMerge/>
            <w:tcBorders>
              <w:left w:val="single" w:sz="2" w:space="0" w:color="000000"/>
              <w:right w:val="single" w:sz="2" w:space="0" w:color="000000"/>
            </w:tcBorders>
          </w:tcPr>
          <w:p w14:paraId="32305D5E" w14:textId="77777777" w:rsidR="006E1D75" w:rsidRDefault="006E1D75" w:rsidP="00607A2F"/>
        </w:tc>
      </w:tr>
      <w:tr w:rsidR="006E1D75" w14:paraId="23B9140E" w14:textId="77777777" w:rsidTr="00607A2F">
        <w:trPr>
          <w:cantSplit/>
          <w:trHeight w:hRule="exact" w:val="1767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3A18D5F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7B96F46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иобретение новых светильников  уличного освещения населенных пунктов и текущий ремонт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EE8A59" w14:textId="77777777"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14:paraId="3D3E61D5" w14:textId="77777777"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14:paraId="1D3BF8A1" w14:textId="77777777"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5072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BE0092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3428B0D7" w14:textId="77777777" w:rsidR="006E1D75" w:rsidRDefault="009B7A5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,827</w:t>
            </w:r>
          </w:p>
          <w:p w14:paraId="1814ECBE" w14:textId="77777777" w:rsidR="006E1D75" w:rsidRPr="0050729E" w:rsidRDefault="00605BFC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CAF72F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0679AED4" w14:textId="77777777" w:rsidR="006E1D75" w:rsidRDefault="009B7A5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  <w:r w:rsidR="006E1D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7</w:t>
            </w:r>
          </w:p>
          <w:p w14:paraId="0534AC19" w14:textId="77777777" w:rsidR="006E1D75" w:rsidRPr="0050729E" w:rsidRDefault="00605BFC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0BAED95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E39574E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8D70D92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3089C2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6A21AAA5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14:paraId="289C6D9C" w14:textId="77777777"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425C235" w14:textId="77777777"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14:paraId="07981824" w14:textId="77777777"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0E2C8FC" w14:textId="77777777" w:rsidR="006E1D75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 –</w:t>
            </w:r>
            <w:proofErr w:type="spellStart"/>
            <w:r>
              <w:rPr>
                <w:sz w:val="20"/>
                <w:szCs w:val="20"/>
              </w:rPr>
              <w:t>с.Сима</w:t>
            </w:r>
            <w:proofErr w:type="spellEnd"/>
          </w:p>
          <w:p w14:paraId="47455652" w14:textId="77777777" w:rsidR="006E1D75" w:rsidRDefault="006E1D75" w:rsidP="00607A2F">
            <w:pPr>
              <w:rPr>
                <w:sz w:val="20"/>
                <w:szCs w:val="20"/>
              </w:rPr>
            </w:pPr>
          </w:p>
          <w:p w14:paraId="4A0D5B7C" w14:textId="77777777" w:rsidR="006E1D75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–4 </w:t>
            </w:r>
            <w:proofErr w:type="spellStart"/>
            <w:r>
              <w:rPr>
                <w:sz w:val="20"/>
                <w:szCs w:val="20"/>
              </w:rPr>
              <w:t>н.п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7D7B79C3" w14:textId="77777777" w:rsidR="006E1D75" w:rsidRPr="0050729E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1 –  4 </w:t>
            </w:r>
            <w:proofErr w:type="spellStart"/>
            <w:r>
              <w:rPr>
                <w:sz w:val="20"/>
                <w:szCs w:val="20"/>
              </w:rPr>
              <w:t>н.п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4FB2641" w14:textId="77777777" w:rsidR="006E1D75" w:rsidRDefault="006E1D75" w:rsidP="00607A2F"/>
          <w:p w14:paraId="31F73B32" w14:textId="77777777" w:rsidR="006E1D75" w:rsidRDefault="006E1D75" w:rsidP="00607A2F"/>
          <w:p w14:paraId="74A6ADC0" w14:textId="77777777" w:rsidR="006E1D75" w:rsidRDefault="006E1D75" w:rsidP="00607A2F"/>
          <w:p w14:paraId="39648E9E" w14:textId="77777777" w:rsidR="006E1D75" w:rsidRDefault="006E1D75" w:rsidP="00607A2F"/>
          <w:p w14:paraId="61C02494" w14:textId="77777777" w:rsidR="006E1D75" w:rsidRDefault="006E1D75" w:rsidP="00607A2F"/>
          <w:p w14:paraId="23483229" w14:textId="77777777" w:rsidR="006E1D75" w:rsidRDefault="006E1D75" w:rsidP="00607A2F"/>
        </w:tc>
      </w:tr>
      <w:tr w:rsidR="006E1D75" w14:paraId="67BA4CA2" w14:textId="77777777" w:rsidTr="00607A2F">
        <w:trPr>
          <w:cantSplit/>
          <w:trHeight w:hRule="exact" w:val="136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4329AA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1A22AA9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обретение  оборудования для детской площад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4B6F50" w14:textId="77777777"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14:paraId="39FA0257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  <w:p w14:paraId="473898E0" w14:textId="77777777"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14:paraId="614D97F9" w14:textId="77777777"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5072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CC1A0C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,0</w:t>
            </w:r>
          </w:p>
          <w:p w14:paraId="49104275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  <w:p w14:paraId="0FD26556" w14:textId="77777777" w:rsidR="006E1D75" w:rsidRDefault="003B6CCC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  <w:r w:rsidR="006E1D75">
              <w:rPr>
                <w:sz w:val="20"/>
                <w:szCs w:val="20"/>
              </w:rPr>
              <w:t>,0</w:t>
            </w:r>
          </w:p>
          <w:p w14:paraId="15865E20" w14:textId="77777777" w:rsidR="006E1D75" w:rsidRPr="0050729E" w:rsidRDefault="00315482" w:rsidP="003B6CCC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D5A8D8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  <w:p w14:paraId="45BB61A7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  <w:p w14:paraId="409E0ED2" w14:textId="77777777" w:rsidR="006E1D75" w:rsidRDefault="0083463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B6CCC">
              <w:rPr>
                <w:sz w:val="20"/>
                <w:szCs w:val="20"/>
              </w:rPr>
              <w:t>8</w:t>
            </w:r>
            <w:r w:rsidR="006E1D75">
              <w:rPr>
                <w:sz w:val="20"/>
                <w:szCs w:val="20"/>
              </w:rPr>
              <w:t>,0</w:t>
            </w:r>
          </w:p>
          <w:p w14:paraId="0AAB6F40" w14:textId="77777777" w:rsidR="006E1D75" w:rsidRPr="0050729E" w:rsidRDefault="005B4A6E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D79F5F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0</w:t>
            </w:r>
          </w:p>
          <w:p w14:paraId="0409F767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  <w:p w14:paraId="0D64CF83" w14:textId="77777777" w:rsidR="006E1D75" w:rsidRDefault="00834630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1D75">
              <w:rPr>
                <w:sz w:val="20"/>
                <w:szCs w:val="20"/>
              </w:rPr>
              <w:t>0</w:t>
            </w:r>
          </w:p>
          <w:p w14:paraId="6F7984B1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E46BAB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,0</w:t>
            </w:r>
          </w:p>
          <w:p w14:paraId="0D035238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  <w:p w14:paraId="5375F2AD" w14:textId="77777777" w:rsidR="006E1D75" w:rsidRDefault="0083463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E1D75">
              <w:rPr>
                <w:sz w:val="20"/>
                <w:szCs w:val="20"/>
              </w:rPr>
              <w:t>0</w:t>
            </w:r>
          </w:p>
          <w:p w14:paraId="6EEBC9DC" w14:textId="77777777"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6ABF627" w14:textId="77777777"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14:paraId="6E0F3279" w14:textId="77777777"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  <w:p w14:paraId="581032E8" w14:textId="77777777"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07DDE4E" w14:textId="77777777" w:rsidR="006E1D75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 –</w:t>
            </w:r>
            <w:proofErr w:type="spellStart"/>
            <w:r>
              <w:rPr>
                <w:sz w:val="20"/>
                <w:szCs w:val="20"/>
              </w:rPr>
              <w:t>д.Веск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.Коленово</w:t>
            </w:r>
            <w:proofErr w:type="spellEnd"/>
          </w:p>
          <w:p w14:paraId="77C5F8A6" w14:textId="77777777" w:rsidR="006E1D75" w:rsidRPr="00DC4C5B" w:rsidRDefault="006E1D75" w:rsidP="00607A2F">
            <w:pPr>
              <w:rPr>
                <w:sz w:val="20"/>
                <w:szCs w:val="20"/>
              </w:rPr>
            </w:pPr>
            <w:r w:rsidRPr="00DC4C5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0</w:t>
            </w:r>
            <w:r w:rsidRPr="00DC4C5B">
              <w:rPr>
                <w:sz w:val="20"/>
                <w:szCs w:val="20"/>
              </w:rPr>
              <w:t xml:space="preserve"> –</w:t>
            </w:r>
            <w:proofErr w:type="spellStart"/>
            <w:r w:rsidRPr="00DC4C5B">
              <w:rPr>
                <w:sz w:val="20"/>
                <w:szCs w:val="20"/>
              </w:rPr>
              <w:t>с.</w:t>
            </w:r>
            <w:r>
              <w:rPr>
                <w:sz w:val="20"/>
                <w:szCs w:val="20"/>
              </w:rPr>
              <w:t>Нестерово</w:t>
            </w:r>
            <w:proofErr w:type="spellEnd"/>
          </w:p>
          <w:p w14:paraId="00E0FFDB" w14:textId="77777777" w:rsidR="006E1D75" w:rsidRPr="00DC4C5B" w:rsidRDefault="006E1D75" w:rsidP="00607A2F">
            <w:pPr>
              <w:rPr>
                <w:sz w:val="20"/>
                <w:szCs w:val="20"/>
              </w:rPr>
            </w:pPr>
          </w:p>
          <w:p w14:paraId="52C423D6" w14:textId="77777777" w:rsidR="006E1D75" w:rsidRPr="00BF720D" w:rsidRDefault="006E1D75" w:rsidP="00607A2F">
            <w:pPr>
              <w:rPr>
                <w:color w:val="FF0000"/>
                <w:sz w:val="20"/>
                <w:szCs w:val="20"/>
              </w:rPr>
            </w:pPr>
          </w:p>
          <w:p w14:paraId="499FBA2F" w14:textId="77777777" w:rsidR="006E1D75" w:rsidRPr="00110E82" w:rsidRDefault="006E1D75" w:rsidP="00607A2F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FB68288" w14:textId="77777777" w:rsidR="006E1D75" w:rsidRDefault="006E1D75" w:rsidP="00607A2F"/>
        </w:tc>
      </w:tr>
      <w:tr w:rsidR="006E1D75" w14:paraId="7F891943" w14:textId="77777777" w:rsidTr="00607A2F">
        <w:trPr>
          <w:cantSplit/>
          <w:trHeight w:hRule="exact" w:val="514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1AC9A7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BB6ED9A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ограждений  на кладбище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3C5F002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.</w:t>
            </w:r>
          </w:p>
          <w:p w14:paraId="7B954601" w14:textId="77777777" w:rsidR="00605BFC" w:rsidRPr="0050729E" w:rsidRDefault="00605BFC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AB86EE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  <w:p w14:paraId="576427F5" w14:textId="77777777" w:rsidR="00605BFC" w:rsidRPr="0050729E" w:rsidRDefault="00605BFC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5DD77E" w14:textId="77777777"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20CF6C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  <w:p w14:paraId="1CC22320" w14:textId="77777777" w:rsidR="00605BFC" w:rsidRDefault="005B4A6E" w:rsidP="005B4A6E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CA41A4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  <w:p w14:paraId="10451835" w14:textId="77777777" w:rsidR="00605BFC" w:rsidRPr="0050729E" w:rsidRDefault="005B4A6E" w:rsidP="005B4A6E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,0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5BE64BF" w14:textId="77777777"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14:paraId="342BD5C5" w14:textId="77777777"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  <w:p w14:paraId="10B4AD01" w14:textId="77777777"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E5DA8F2" w14:textId="77777777" w:rsidR="006E1D75" w:rsidRPr="00110E82" w:rsidRDefault="006E1D75" w:rsidP="00607A2F">
            <w:pPr>
              <w:rPr>
                <w:color w:val="FF0000"/>
                <w:sz w:val="20"/>
                <w:szCs w:val="20"/>
              </w:rPr>
            </w:pPr>
            <w:r w:rsidRPr="009D2D6B">
              <w:rPr>
                <w:sz w:val="20"/>
                <w:szCs w:val="20"/>
              </w:rPr>
              <w:t xml:space="preserve">2019г. </w:t>
            </w:r>
            <w:proofErr w:type="spellStart"/>
            <w:r w:rsidRPr="009D2D6B">
              <w:rPr>
                <w:sz w:val="20"/>
                <w:szCs w:val="20"/>
              </w:rPr>
              <w:t>с.Матвейщево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A2744D9" w14:textId="77777777" w:rsidR="006E1D75" w:rsidRDefault="006E1D75" w:rsidP="00607A2F"/>
        </w:tc>
      </w:tr>
      <w:tr w:rsidR="006E1D75" w14:paraId="75CE127E" w14:textId="77777777" w:rsidTr="00607A2F">
        <w:trPr>
          <w:cantSplit/>
          <w:trHeight w:hRule="exact" w:val="136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9B16C6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C59873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бюста Герою Советского Союза </w:t>
            </w:r>
            <w:proofErr w:type="spellStart"/>
            <w:r>
              <w:rPr>
                <w:sz w:val="20"/>
                <w:szCs w:val="20"/>
              </w:rPr>
              <w:t>А.Ф.Богомолову</w:t>
            </w:r>
            <w:proofErr w:type="spellEnd"/>
            <w:r>
              <w:rPr>
                <w:sz w:val="20"/>
                <w:szCs w:val="20"/>
              </w:rPr>
              <w:t xml:space="preserve"> и монумента воинам Великой Отечественной войны в </w:t>
            </w:r>
            <w:proofErr w:type="spellStart"/>
            <w:r>
              <w:rPr>
                <w:sz w:val="20"/>
                <w:szCs w:val="20"/>
              </w:rPr>
              <w:t>с.Сима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764A8C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5169D5F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FA02E69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2162D7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D98CC6" w14:textId="77777777"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FA6A62" w14:textId="77777777"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14:paraId="53D0255D" w14:textId="77777777"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  <w:p w14:paraId="733652F9" w14:textId="77777777"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061A13C5" w14:textId="77777777" w:rsidR="006E1D75" w:rsidRPr="009D2D6B" w:rsidRDefault="006E1D75" w:rsidP="00607A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г. </w:t>
            </w:r>
            <w:proofErr w:type="spellStart"/>
            <w:r>
              <w:rPr>
                <w:sz w:val="20"/>
                <w:szCs w:val="20"/>
              </w:rPr>
              <w:t>с.Сима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175230A" w14:textId="77777777" w:rsidR="006E1D75" w:rsidRDefault="006E1D75" w:rsidP="00607A2F"/>
        </w:tc>
      </w:tr>
      <w:tr w:rsidR="006E1D75" w14:paraId="7ED43A9B" w14:textId="77777777" w:rsidTr="00607A2F">
        <w:trPr>
          <w:cantSplit/>
          <w:trHeight w:hRule="exact" w:val="136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A86022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7CFC00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и строительство шахтных колодце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DC6B62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  <w:p w14:paraId="7B107134" w14:textId="77777777" w:rsidR="00605BFC" w:rsidRDefault="00605BFC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D3D997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</w:t>
            </w:r>
          </w:p>
          <w:p w14:paraId="1A4F5FE2" w14:textId="77777777" w:rsidR="00605BFC" w:rsidRDefault="00605BFC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21E1566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,0</w:t>
            </w:r>
          </w:p>
          <w:p w14:paraId="0727E205" w14:textId="77777777" w:rsidR="00315482" w:rsidRDefault="00315482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1685F4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B1D9498" w14:textId="77777777"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DA5279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4A9AE232" w14:textId="77777777" w:rsidR="006E1D75" w:rsidRPr="00110E82" w:rsidRDefault="006E1D75" w:rsidP="00607A2F">
            <w:pPr>
              <w:rPr>
                <w:color w:val="FF0000"/>
                <w:sz w:val="20"/>
                <w:szCs w:val="20"/>
              </w:rPr>
            </w:pPr>
            <w:r w:rsidRPr="00473155">
              <w:rPr>
                <w:sz w:val="20"/>
                <w:szCs w:val="20"/>
              </w:rPr>
              <w:t>2020г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.Сим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.Федоровское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м.Лучки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2E463C5" w14:textId="77777777" w:rsidR="006E1D75" w:rsidRDefault="006E1D75" w:rsidP="00607A2F"/>
        </w:tc>
      </w:tr>
      <w:tr w:rsidR="006E1D75" w14:paraId="7EAF8308" w14:textId="77777777" w:rsidTr="00607A2F">
        <w:trPr>
          <w:cantSplit/>
          <w:trHeight w:hRule="exact" w:val="136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D9356F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E3B72B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ка монумента погибшим воинам в годы Великой Отечественной войны </w:t>
            </w:r>
            <w:proofErr w:type="spellStart"/>
            <w:r>
              <w:rPr>
                <w:sz w:val="20"/>
                <w:szCs w:val="20"/>
              </w:rPr>
              <w:t>с.Парковый</w:t>
            </w:r>
            <w:proofErr w:type="spellEnd"/>
            <w:r w:rsidR="003B6CCC">
              <w:rPr>
                <w:sz w:val="20"/>
                <w:szCs w:val="20"/>
              </w:rPr>
              <w:t xml:space="preserve"> и </w:t>
            </w:r>
            <w:proofErr w:type="spellStart"/>
            <w:r w:rsidR="003B6CCC">
              <w:rPr>
                <w:sz w:val="20"/>
                <w:szCs w:val="20"/>
              </w:rPr>
              <w:t>с.Матвейщево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F6D048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</w:t>
            </w:r>
          </w:p>
          <w:p w14:paraId="2EA0FD99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12DAD32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,0</w:t>
            </w:r>
          </w:p>
          <w:p w14:paraId="005A5679" w14:textId="77777777" w:rsidR="006E1D75" w:rsidRDefault="0083463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  <w:r w:rsidR="00BF0875">
              <w:rPr>
                <w:sz w:val="20"/>
                <w:szCs w:val="20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B40473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  <w:p w14:paraId="291B74DD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D5F1648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  <w:p w14:paraId="63E69362" w14:textId="77777777" w:rsidR="00834630" w:rsidRDefault="00834630" w:rsidP="00BF0875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</w:t>
            </w:r>
            <w:r w:rsidR="00BF0875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B0FE88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0</w:t>
            </w:r>
          </w:p>
          <w:p w14:paraId="64215868" w14:textId="77777777" w:rsidR="00834630" w:rsidRPr="0050729E" w:rsidRDefault="00834630" w:rsidP="00BF087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,</w:t>
            </w:r>
            <w:r w:rsidR="00BF0875">
              <w:rPr>
                <w:sz w:val="20"/>
                <w:szCs w:val="20"/>
              </w:rPr>
              <w:t>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E49860A" w14:textId="77777777"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14:paraId="15A81BEE" w14:textId="77777777"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  <w:p w14:paraId="6D443B52" w14:textId="77777777"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6DA4AC07" w14:textId="77777777" w:rsidR="006E1D75" w:rsidRPr="00110E82" w:rsidRDefault="006E1D75" w:rsidP="00607A2F">
            <w:pPr>
              <w:rPr>
                <w:color w:val="FF0000"/>
                <w:sz w:val="20"/>
                <w:szCs w:val="20"/>
              </w:rPr>
            </w:pPr>
            <w:r w:rsidRPr="0043514C"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с.Парковый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1687078" w14:textId="77777777" w:rsidR="006E1D75" w:rsidRDefault="006E1D75" w:rsidP="00607A2F"/>
        </w:tc>
      </w:tr>
      <w:tr w:rsidR="006E1D75" w14:paraId="4BBB529C" w14:textId="77777777" w:rsidTr="00605BFC">
        <w:trPr>
          <w:cantSplit/>
          <w:trHeight w:hRule="exact" w:val="1624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42C923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34630">
              <w:rPr>
                <w:sz w:val="20"/>
                <w:szCs w:val="20"/>
              </w:rPr>
              <w:t>2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2B07AD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монт памятников и обелисков воинам погибшим в годы великой Отечественной войны в населенных пунктах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D24806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</w:t>
            </w:r>
          </w:p>
          <w:p w14:paraId="0221CF4C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</w:t>
            </w:r>
          </w:p>
          <w:p w14:paraId="661A442A" w14:textId="77777777"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B5E9E3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14:paraId="15DA5FCA" w14:textId="77777777" w:rsidR="006E1D75" w:rsidRDefault="009B7A50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  <w:p w14:paraId="7599964E" w14:textId="77777777" w:rsidR="007565F4" w:rsidRPr="0050729E" w:rsidRDefault="00315482" w:rsidP="007565F4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282AF2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  <w:p w14:paraId="40043C16" w14:textId="77777777" w:rsidR="006E1D75" w:rsidRDefault="007565F4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  <w:p w14:paraId="7D81FE57" w14:textId="77777777" w:rsidR="006E1D75" w:rsidRPr="0050729E" w:rsidRDefault="00605BFC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075473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  <w:p w14:paraId="573FC1ED" w14:textId="77777777" w:rsidR="00834630" w:rsidRDefault="009B7A50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565F4">
              <w:rPr>
                <w:sz w:val="20"/>
                <w:szCs w:val="20"/>
              </w:rPr>
              <w:t>0</w:t>
            </w:r>
          </w:p>
          <w:p w14:paraId="43FF8E91" w14:textId="77777777" w:rsidR="00834630" w:rsidRDefault="00834630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E0D38FA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  <w:p w14:paraId="1C4FA2AB" w14:textId="77777777" w:rsidR="00834630" w:rsidRDefault="009B7A5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7565F4">
              <w:rPr>
                <w:sz w:val="20"/>
                <w:szCs w:val="20"/>
              </w:rPr>
              <w:t>0</w:t>
            </w:r>
          </w:p>
          <w:p w14:paraId="3620376A" w14:textId="77777777" w:rsidR="00834630" w:rsidRPr="0050729E" w:rsidRDefault="00834630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CFAA751" w14:textId="77777777"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МО </w:t>
            </w:r>
            <w:proofErr w:type="spellStart"/>
            <w:r>
              <w:rPr>
                <w:sz w:val="20"/>
                <w:szCs w:val="20"/>
              </w:rPr>
              <w:t>Симско</w:t>
            </w:r>
            <w:r w:rsidRPr="0050729E">
              <w:rPr>
                <w:sz w:val="20"/>
                <w:szCs w:val="20"/>
              </w:rPr>
              <w:t>е</w:t>
            </w:r>
            <w:proofErr w:type="spellEnd"/>
            <w:r w:rsidRPr="0050729E">
              <w:rPr>
                <w:sz w:val="20"/>
                <w:szCs w:val="20"/>
              </w:rPr>
              <w:t>;</w:t>
            </w:r>
          </w:p>
          <w:p w14:paraId="06F17EAF" w14:textId="77777777"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  <w:p w14:paraId="7995B226" w14:textId="77777777"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EE04CF1" w14:textId="77777777" w:rsidR="006E1D75" w:rsidRPr="00110E82" w:rsidRDefault="006E1D75" w:rsidP="00607A2F">
            <w:pPr>
              <w:rPr>
                <w:color w:val="FF0000"/>
                <w:sz w:val="20"/>
                <w:szCs w:val="20"/>
              </w:rPr>
            </w:pPr>
            <w:r w:rsidRPr="0043514C">
              <w:rPr>
                <w:sz w:val="20"/>
                <w:szCs w:val="20"/>
              </w:rPr>
              <w:t xml:space="preserve">В населенных пунктах МО </w:t>
            </w:r>
            <w:proofErr w:type="spellStart"/>
            <w:r w:rsidRPr="0043514C">
              <w:rPr>
                <w:sz w:val="20"/>
                <w:szCs w:val="20"/>
              </w:rPr>
              <w:t>Симское</w:t>
            </w:r>
            <w:proofErr w:type="spellEnd"/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DF4C48A" w14:textId="77777777" w:rsidR="006E1D75" w:rsidRDefault="006E1D75" w:rsidP="00607A2F"/>
          <w:p w14:paraId="3224E03D" w14:textId="77777777" w:rsidR="00834630" w:rsidRDefault="00834630" w:rsidP="00607A2F"/>
        </w:tc>
      </w:tr>
      <w:tr w:rsidR="00605BFC" w14:paraId="747806EC" w14:textId="77777777" w:rsidTr="00607A2F">
        <w:trPr>
          <w:cantSplit/>
          <w:trHeight w:hRule="exact" w:val="136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5D0B54" w14:textId="77777777" w:rsidR="00605BFC" w:rsidRDefault="00605BFC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8887B7E" w14:textId="77777777" w:rsidR="00605BFC" w:rsidRDefault="00605BFC" w:rsidP="00BF0875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монт пешеходной переправы </w:t>
            </w:r>
            <w:proofErr w:type="spellStart"/>
            <w:r>
              <w:rPr>
                <w:sz w:val="20"/>
                <w:szCs w:val="20"/>
              </w:rPr>
              <w:t>с.Матвейшево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6F672DB" w14:textId="77777777" w:rsidR="00605BFC" w:rsidRDefault="00605BFC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7A10C7C" w14:textId="77777777" w:rsidR="00605BFC" w:rsidRDefault="00605BFC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68AB1D" w14:textId="77777777" w:rsidR="00605BFC" w:rsidRDefault="00605BFC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796EF9" w14:textId="77777777" w:rsidR="00605BFC" w:rsidRDefault="00605BFC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A30E76" w14:textId="77777777" w:rsidR="00605BFC" w:rsidRDefault="00605BFC" w:rsidP="0083463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6EB410" w14:textId="77777777" w:rsidR="00605BFC" w:rsidRDefault="00605BFC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2FE9292" w14:textId="77777777" w:rsidR="00605BFC" w:rsidRPr="0043514C" w:rsidRDefault="00605BFC" w:rsidP="00607A2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B49ACD4" w14:textId="77777777" w:rsidR="00605BFC" w:rsidRDefault="00605BFC" w:rsidP="00607A2F"/>
        </w:tc>
      </w:tr>
      <w:tr w:rsidR="00834630" w14:paraId="6E5ED73B" w14:textId="77777777" w:rsidTr="00607A2F">
        <w:trPr>
          <w:cantSplit/>
          <w:trHeight w:hRule="exact" w:val="1366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AE77A2" w14:textId="77777777" w:rsidR="00834630" w:rsidRDefault="00605BFC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F304AE8" w14:textId="77777777" w:rsidR="00834630" w:rsidRDefault="00834630" w:rsidP="00BF0875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ка во</w:t>
            </w:r>
            <w:r w:rsidR="00BF0875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оема </w:t>
            </w:r>
            <w:proofErr w:type="spellStart"/>
            <w:r>
              <w:rPr>
                <w:sz w:val="20"/>
                <w:szCs w:val="20"/>
              </w:rPr>
              <w:t>с.Каменка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AB683F0" w14:textId="77777777" w:rsidR="00834630" w:rsidRDefault="0083463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6F09056" w14:textId="77777777" w:rsidR="00834630" w:rsidRDefault="0083463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5DE20A4" w14:textId="77777777" w:rsidR="00834630" w:rsidRDefault="00834630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96EE8C" w14:textId="77777777" w:rsidR="00834630" w:rsidRDefault="00834630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A4A48D2" w14:textId="77777777" w:rsidR="00834630" w:rsidRPr="0050729E" w:rsidRDefault="00834630" w:rsidP="00834630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D8A9F0" w14:textId="77777777" w:rsidR="00834630" w:rsidRDefault="00834630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8FC033A" w14:textId="77777777" w:rsidR="00834630" w:rsidRPr="0043514C" w:rsidRDefault="00834630" w:rsidP="00607A2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671493E5" w14:textId="77777777" w:rsidR="00834630" w:rsidRDefault="00834630" w:rsidP="00607A2F"/>
          <w:p w14:paraId="1B7AB181" w14:textId="77777777" w:rsidR="00605BFC" w:rsidRDefault="00605BFC" w:rsidP="00607A2F"/>
          <w:p w14:paraId="4CF85843" w14:textId="77777777" w:rsidR="00605BFC" w:rsidRDefault="00605BFC" w:rsidP="00607A2F"/>
        </w:tc>
      </w:tr>
      <w:tr w:rsidR="006E1D75" w:rsidRPr="00C738D6" w14:paraId="5DE34039" w14:textId="77777777" w:rsidTr="00607A2F">
        <w:trPr>
          <w:cantSplit/>
          <w:trHeight w:hRule="exact" w:val="804"/>
        </w:trPr>
        <w:tc>
          <w:tcPr>
            <w:tcW w:w="382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4773EAEB" w14:textId="77777777"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t>ИТОГО по годам: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45081635" w14:textId="77777777"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50729E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9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14:paraId="6248CB1D" w14:textId="77777777" w:rsidR="006E1D75" w:rsidRPr="0050729E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  <w:r w:rsidRPr="0050729E">
              <w:rPr>
                <w:sz w:val="20"/>
                <w:szCs w:val="20"/>
              </w:rPr>
              <w:t xml:space="preserve"> г.</w:t>
            </w:r>
          </w:p>
          <w:p w14:paraId="1DA50BE7" w14:textId="77777777" w:rsidR="006E1D75" w:rsidRPr="00C738D6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Pr="0050729E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5FC653C4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,03472</w:t>
            </w:r>
          </w:p>
          <w:p w14:paraId="56885E8B" w14:textId="77777777" w:rsidR="006E1D75" w:rsidRDefault="003936EF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6,585</w:t>
            </w:r>
          </w:p>
          <w:p w14:paraId="489FDA41" w14:textId="77777777" w:rsidR="006E1D75" w:rsidRPr="00C738D6" w:rsidRDefault="00315482" w:rsidP="0031548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5,22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3784CEB3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9,03472</w:t>
            </w:r>
          </w:p>
          <w:p w14:paraId="7CFA6FC2" w14:textId="77777777" w:rsidR="00BF0875" w:rsidRDefault="006E1D75" w:rsidP="00BF0875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F0875">
              <w:rPr>
                <w:sz w:val="20"/>
                <w:szCs w:val="20"/>
              </w:rPr>
              <w:t>2</w:t>
            </w:r>
            <w:r w:rsidR="003936EF">
              <w:rPr>
                <w:sz w:val="20"/>
                <w:szCs w:val="20"/>
              </w:rPr>
              <w:t>71</w:t>
            </w:r>
            <w:r w:rsidR="00BF0875">
              <w:rPr>
                <w:sz w:val="20"/>
                <w:szCs w:val="20"/>
              </w:rPr>
              <w:t>,</w:t>
            </w:r>
            <w:r w:rsidR="003936EF">
              <w:rPr>
                <w:sz w:val="20"/>
                <w:szCs w:val="20"/>
              </w:rPr>
              <w:t>585</w:t>
            </w:r>
          </w:p>
          <w:p w14:paraId="2E9E514D" w14:textId="77777777" w:rsidR="006E1D75" w:rsidRPr="00C738D6" w:rsidRDefault="00315482" w:rsidP="00315482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3,088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1B923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  <w:p w14:paraId="79483619" w14:textId="77777777" w:rsidR="006E1D75" w:rsidRDefault="003936EF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</w:t>
            </w:r>
            <w:r w:rsidR="00BF08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</w:p>
          <w:p w14:paraId="62505ABC" w14:textId="77777777" w:rsidR="006E1D75" w:rsidRPr="00C738D6" w:rsidRDefault="00315482" w:rsidP="00607A2F">
            <w:pPr>
              <w:pStyle w:val="a4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,07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3FB5CFAA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  <w:p w14:paraId="3CEC7FC7" w14:textId="77777777" w:rsidR="006E1D75" w:rsidRDefault="003936EF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7,5</w:t>
            </w:r>
          </w:p>
          <w:p w14:paraId="57EED905" w14:textId="77777777" w:rsidR="00315482" w:rsidRDefault="00315482" w:rsidP="00607A2F">
            <w:pPr>
              <w:pStyle w:val="a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,07</w:t>
            </w:r>
          </w:p>
          <w:p w14:paraId="01088BF5" w14:textId="77777777" w:rsidR="006E1D75" w:rsidRPr="00C738D6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3FEDE223" w14:textId="77777777"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  <w:p w14:paraId="24093208" w14:textId="77777777" w:rsidR="006E1D75" w:rsidRPr="00C738D6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0FD12FA1" w14:textId="77777777" w:rsidR="006E1D75" w:rsidRPr="00C738D6" w:rsidRDefault="006E1D75" w:rsidP="00607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CFB58" w14:textId="77777777" w:rsidR="006E1D75" w:rsidRPr="00C738D6" w:rsidRDefault="006E1D75" w:rsidP="00607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tr w:rsidR="006E1D75" w:rsidRPr="00C738D6" w14:paraId="7B52063B" w14:textId="77777777" w:rsidTr="00607A2F">
        <w:trPr>
          <w:cantSplit/>
          <w:trHeight w:hRule="exact" w:val="804"/>
        </w:trPr>
        <w:tc>
          <w:tcPr>
            <w:tcW w:w="382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223C211" w14:textId="77777777"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60D8ED93" w14:textId="77777777" w:rsidR="006E1D75" w:rsidRPr="0050729E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D1F13B7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C44423A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AD7087" w14:textId="77777777" w:rsidR="006E1D75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05C2D37F" w14:textId="77777777" w:rsidR="006E1D75" w:rsidRDefault="006E1D75" w:rsidP="00607A2F">
            <w:pPr>
              <w:pStyle w:val="a4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E386A8F" w14:textId="77777777" w:rsidR="006E1D75" w:rsidRDefault="006E1D75" w:rsidP="00607A2F">
            <w:pPr>
              <w:pStyle w:val="a4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755CA4FF" w14:textId="77777777" w:rsidR="006E1D75" w:rsidRDefault="006E1D75" w:rsidP="00607A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2BB8D" w14:textId="77777777" w:rsidR="006E1D75" w:rsidRDefault="006E1D75" w:rsidP="00607A2F">
            <w:pPr>
              <w:jc w:val="center"/>
              <w:rPr>
                <w:sz w:val="20"/>
                <w:szCs w:val="20"/>
              </w:rPr>
            </w:pPr>
          </w:p>
        </w:tc>
      </w:tr>
      <w:tr w:rsidR="006E1D75" w:rsidRPr="00C738D6" w14:paraId="6B8CE7FB" w14:textId="77777777" w:rsidTr="00607A2F">
        <w:trPr>
          <w:cantSplit/>
          <w:trHeight w:hRule="exact" w:val="342"/>
        </w:trPr>
        <w:tc>
          <w:tcPr>
            <w:tcW w:w="382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4C608F0" w14:textId="77777777"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  <w:r w:rsidRPr="00C738D6">
              <w:rPr>
                <w:sz w:val="20"/>
                <w:szCs w:val="20"/>
              </w:rPr>
              <w:t>ВСЕГО:</w:t>
            </w:r>
          </w:p>
        </w:tc>
        <w:tc>
          <w:tcPr>
            <w:tcW w:w="1125" w:type="dxa"/>
            <w:tcBorders>
              <w:left w:val="single" w:sz="1" w:space="0" w:color="000000"/>
              <w:bottom w:val="single" w:sz="1" w:space="0" w:color="000000"/>
            </w:tcBorders>
          </w:tcPr>
          <w:p w14:paraId="0C518A46" w14:textId="77777777"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left w:val="single" w:sz="1" w:space="0" w:color="000000"/>
              <w:bottom w:val="single" w:sz="1" w:space="0" w:color="000000"/>
            </w:tcBorders>
          </w:tcPr>
          <w:p w14:paraId="2F3263EA" w14:textId="77777777"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14:paraId="3B2FE299" w14:textId="77777777"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14D236" w14:textId="77777777"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1" w:space="0" w:color="000000"/>
              <w:bottom w:val="single" w:sz="1" w:space="0" w:color="000000"/>
            </w:tcBorders>
          </w:tcPr>
          <w:p w14:paraId="34D13829" w14:textId="77777777" w:rsidR="006E1D75" w:rsidRPr="00C738D6" w:rsidRDefault="006E1D75" w:rsidP="00607A2F">
            <w:pPr>
              <w:pStyle w:val="a4"/>
              <w:snapToGrid w:val="0"/>
              <w:rPr>
                <w:sz w:val="20"/>
                <w:szCs w:val="20"/>
              </w:rPr>
            </w:pPr>
          </w:p>
        </w:tc>
        <w:tc>
          <w:tcPr>
            <w:tcW w:w="1804" w:type="dxa"/>
            <w:tcBorders>
              <w:left w:val="single" w:sz="1" w:space="0" w:color="000000"/>
              <w:bottom w:val="single" w:sz="1" w:space="0" w:color="000000"/>
            </w:tcBorders>
          </w:tcPr>
          <w:p w14:paraId="59644EDD" w14:textId="77777777" w:rsidR="006E1D75" w:rsidRPr="00C738D6" w:rsidRDefault="006E1D75" w:rsidP="00607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2165" w:type="dxa"/>
            <w:tcBorders>
              <w:left w:val="single" w:sz="1" w:space="0" w:color="000000"/>
              <w:bottom w:val="single" w:sz="1" w:space="0" w:color="000000"/>
            </w:tcBorders>
          </w:tcPr>
          <w:p w14:paraId="7832698B" w14:textId="77777777" w:rsidR="006E1D75" w:rsidRPr="00C738D6" w:rsidRDefault="006E1D75" w:rsidP="00607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0803F7" w14:textId="77777777" w:rsidR="006E1D75" w:rsidRPr="00C738D6" w:rsidRDefault="006E1D75" w:rsidP="00607A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</w:tbl>
    <w:p w14:paraId="17AC6C71" w14:textId="77777777" w:rsidR="000233ED" w:rsidRDefault="000233ED" w:rsidP="006E1D7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0233ED" w:rsidSect="000233ED">
      <w:pgSz w:w="16838" w:h="11905" w:orient="landscape" w:code="9"/>
      <w:pgMar w:top="1418" w:right="1134" w:bottom="567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87841"/>
    <w:multiLevelType w:val="hybridMultilevel"/>
    <w:tmpl w:val="F4A88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84830"/>
    <w:multiLevelType w:val="hybridMultilevel"/>
    <w:tmpl w:val="18724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8D"/>
    <w:rsid w:val="000233ED"/>
    <w:rsid w:val="000F3480"/>
    <w:rsid w:val="001B0C7A"/>
    <w:rsid w:val="00235E03"/>
    <w:rsid w:val="002804B3"/>
    <w:rsid w:val="002857F6"/>
    <w:rsid w:val="00315482"/>
    <w:rsid w:val="0033009A"/>
    <w:rsid w:val="003400CB"/>
    <w:rsid w:val="003936EF"/>
    <w:rsid w:val="003937E5"/>
    <w:rsid w:val="003A3FA6"/>
    <w:rsid w:val="003B6CCC"/>
    <w:rsid w:val="0043514C"/>
    <w:rsid w:val="00473155"/>
    <w:rsid w:val="004D4C80"/>
    <w:rsid w:val="005B4A6E"/>
    <w:rsid w:val="005D3F18"/>
    <w:rsid w:val="005D4977"/>
    <w:rsid w:val="00605BFC"/>
    <w:rsid w:val="00642375"/>
    <w:rsid w:val="00656579"/>
    <w:rsid w:val="006C6AE0"/>
    <w:rsid w:val="006E08CB"/>
    <w:rsid w:val="006E1D75"/>
    <w:rsid w:val="00726129"/>
    <w:rsid w:val="007565F4"/>
    <w:rsid w:val="007A41B3"/>
    <w:rsid w:val="00834630"/>
    <w:rsid w:val="00860CCE"/>
    <w:rsid w:val="00894D85"/>
    <w:rsid w:val="008F061D"/>
    <w:rsid w:val="009021B0"/>
    <w:rsid w:val="009B7A50"/>
    <w:rsid w:val="009D2D6B"/>
    <w:rsid w:val="00A95D8D"/>
    <w:rsid w:val="00B463CA"/>
    <w:rsid w:val="00B62550"/>
    <w:rsid w:val="00BD7504"/>
    <w:rsid w:val="00BF0875"/>
    <w:rsid w:val="00C23AE7"/>
    <w:rsid w:val="00C52883"/>
    <w:rsid w:val="00CE1CDB"/>
    <w:rsid w:val="00D37EA6"/>
    <w:rsid w:val="00D67511"/>
    <w:rsid w:val="00DB2D52"/>
    <w:rsid w:val="00DB4251"/>
    <w:rsid w:val="00DB663E"/>
    <w:rsid w:val="00DD77B3"/>
    <w:rsid w:val="00DF3B17"/>
    <w:rsid w:val="00E309C5"/>
    <w:rsid w:val="00EA4EC5"/>
    <w:rsid w:val="00ED1498"/>
    <w:rsid w:val="00F430C7"/>
    <w:rsid w:val="00F71433"/>
    <w:rsid w:val="00F86890"/>
    <w:rsid w:val="00FB413D"/>
    <w:rsid w:val="00FD2D89"/>
    <w:rsid w:val="00FF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73021"/>
  <w15:docId w15:val="{D1C4C262-858F-41F4-BCDA-361F328B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A95D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95D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A95D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A95D8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A95D8D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8F061D"/>
    <w:pPr>
      <w:ind w:left="720"/>
      <w:contextualSpacing/>
    </w:pPr>
  </w:style>
  <w:style w:type="character" w:customStyle="1" w:styleId="3pt">
    <w:name w:val="Основной текст + Интервал 3 pt"/>
    <w:rsid w:val="004D4C80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70"/>
      <w:w w:val="100"/>
      <w:position w:val="0"/>
      <w:sz w:val="24"/>
      <w:szCs w:val="24"/>
      <w:u w:val="none"/>
      <w:vertAlign w:val="baseline"/>
      <w:lang w:val="ru-RU" w:bidi="ru-RU"/>
    </w:rPr>
  </w:style>
  <w:style w:type="paragraph" w:customStyle="1" w:styleId="a4">
    <w:name w:val="Содержимое таблицы"/>
    <w:basedOn w:val="a"/>
    <w:rsid w:val="000233ED"/>
    <w:pPr>
      <w:suppressLineNumbers/>
      <w:suppressAutoHyphens/>
    </w:pPr>
    <w:rPr>
      <w:lang w:eastAsia="ar-SA"/>
    </w:rPr>
  </w:style>
  <w:style w:type="table" w:styleId="a5">
    <w:name w:val="Table Grid"/>
    <w:basedOn w:val="a1"/>
    <w:rsid w:val="00DD77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Без интервала Знак"/>
    <w:link w:val="a7"/>
    <w:locked/>
    <w:rsid w:val="00DD77B3"/>
    <w:rPr>
      <w:rFonts w:ascii="Calibri" w:hAnsi="Calibri"/>
      <w:lang w:val="en-US" w:bidi="en-US"/>
    </w:rPr>
  </w:style>
  <w:style w:type="paragraph" w:styleId="a7">
    <w:name w:val="No Spacing"/>
    <w:basedOn w:val="a"/>
    <w:link w:val="a6"/>
    <w:qFormat/>
    <w:rsid w:val="00DD77B3"/>
    <w:rPr>
      <w:rFonts w:ascii="Calibri" w:eastAsiaTheme="minorHAnsi" w:hAnsi="Calibr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A894-0CC6-417F-B980-F9154787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ушкина</dc:creator>
  <cp:keywords/>
  <dc:description/>
  <cp:lastModifiedBy>yoshi</cp:lastModifiedBy>
  <cp:revision>2</cp:revision>
  <cp:lastPrinted>2021-03-19T05:51:00Z</cp:lastPrinted>
  <dcterms:created xsi:type="dcterms:W3CDTF">2022-02-11T12:44:00Z</dcterms:created>
  <dcterms:modified xsi:type="dcterms:W3CDTF">2022-02-11T12:44:00Z</dcterms:modified>
</cp:coreProperties>
</file>